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2" w:type="dxa"/>
        <w:tblInd w:w="-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3328"/>
        <w:gridCol w:w="2192"/>
        <w:gridCol w:w="1563"/>
        <w:gridCol w:w="1280"/>
        <w:gridCol w:w="1200"/>
      </w:tblGrid>
      <w:tr w:rsidR="001D5882" w:rsidRPr="003F5C85" w:rsidTr="00AE7ECF">
        <w:trPr>
          <w:trHeight w:val="1170"/>
        </w:trPr>
        <w:tc>
          <w:tcPr>
            <w:tcW w:w="11232" w:type="dxa"/>
            <w:gridSpan w:val="6"/>
            <w:vAlign w:val="center"/>
            <w:hideMark/>
          </w:tcPr>
          <w:tbl>
            <w:tblPr>
              <w:tblW w:w="110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6"/>
              <w:gridCol w:w="5118"/>
              <w:gridCol w:w="3371"/>
            </w:tblGrid>
            <w:tr w:rsidR="001D5882" w:rsidRPr="003F5C85" w:rsidTr="00642EA6">
              <w:trPr>
                <w:trHeight w:val="375"/>
              </w:trPr>
              <w:tc>
                <w:tcPr>
                  <w:tcW w:w="2566" w:type="dxa"/>
                  <w:noWrap/>
                  <w:vAlign w:val="bottom"/>
                </w:tcPr>
                <w:p w:rsidR="001D5882" w:rsidRPr="003F5C85" w:rsidRDefault="001D5882" w:rsidP="00642EA6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18" w:type="dxa"/>
                  <w:noWrap/>
                  <w:vAlign w:val="bottom"/>
                </w:tcPr>
                <w:p w:rsidR="001D5882" w:rsidRPr="003F5C85" w:rsidRDefault="001D5882" w:rsidP="00642EA6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71" w:type="dxa"/>
                  <w:noWrap/>
                  <w:vAlign w:val="bottom"/>
                </w:tcPr>
                <w:p w:rsidR="001D5882" w:rsidRPr="003F5C85" w:rsidRDefault="001D5882" w:rsidP="00642EA6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D5882" w:rsidRPr="003F5C85" w:rsidRDefault="001D5882" w:rsidP="00642EA6">
            <w:pPr>
              <w:rPr>
                <w:sz w:val="22"/>
                <w:szCs w:val="22"/>
              </w:rPr>
            </w:pPr>
          </w:p>
          <w:p w:rsidR="001D5882" w:rsidRPr="003F5C85" w:rsidRDefault="00F468ED" w:rsidP="00642EA6">
            <w:pPr>
              <w:tabs>
                <w:tab w:val="left" w:pos="9565"/>
              </w:tabs>
              <w:spacing w:line="276" w:lineRule="auto"/>
              <w:jc w:val="right"/>
              <w:rPr>
                <w:bCs/>
              </w:rPr>
            </w:pPr>
            <w:r w:rsidRPr="003F5C85">
              <w:rPr>
                <w:bCs/>
              </w:rPr>
              <w:t>15.06.2023</w:t>
            </w:r>
            <w:r w:rsidR="001D5882" w:rsidRPr="003F5C85">
              <w:rPr>
                <w:bCs/>
              </w:rPr>
              <w:t xml:space="preserve"> r.</w:t>
            </w:r>
          </w:p>
          <w:p w:rsidR="001D5882" w:rsidRPr="003F5C85" w:rsidRDefault="001D5882" w:rsidP="00642EA6">
            <w:pPr>
              <w:tabs>
                <w:tab w:val="left" w:pos="956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1D5882" w:rsidRPr="003F5C85" w:rsidRDefault="001D5882" w:rsidP="00642EA6">
            <w:pPr>
              <w:tabs>
                <w:tab w:val="left" w:pos="956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F5C85">
              <w:rPr>
                <w:b/>
                <w:bCs/>
                <w:sz w:val="28"/>
                <w:szCs w:val="28"/>
                <w:u w:val="single"/>
              </w:rPr>
              <w:t xml:space="preserve">SZKOLNY ZESTAW PODRĘCZNIKÓW  </w:t>
            </w:r>
          </w:p>
          <w:p w:rsidR="001D5882" w:rsidRPr="003F5C85" w:rsidRDefault="001D5882" w:rsidP="00642EA6">
            <w:pPr>
              <w:tabs>
                <w:tab w:val="left" w:pos="956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F5C85">
              <w:rPr>
                <w:b/>
                <w:bCs/>
                <w:sz w:val="28"/>
                <w:szCs w:val="28"/>
              </w:rPr>
              <w:t>do 4 letniego Liceum Ogólnokształcącego</w:t>
            </w:r>
          </w:p>
          <w:p w:rsidR="001D5882" w:rsidRPr="003F5C85" w:rsidRDefault="001D5882" w:rsidP="00642EA6">
            <w:pPr>
              <w:tabs>
                <w:tab w:val="left" w:pos="956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F5C85">
              <w:rPr>
                <w:b/>
                <w:bCs/>
                <w:sz w:val="28"/>
                <w:szCs w:val="28"/>
              </w:rPr>
              <w:t xml:space="preserve"> i 5 letniego technikum w Zespole Szkół im. Noblistów Polskich</w:t>
            </w:r>
          </w:p>
          <w:p w:rsidR="001D5882" w:rsidRPr="003F5C85" w:rsidRDefault="001D5882" w:rsidP="00642EA6">
            <w:pPr>
              <w:tabs>
                <w:tab w:val="left" w:pos="956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F5C85">
              <w:rPr>
                <w:b/>
                <w:bCs/>
                <w:sz w:val="28"/>
                <w:szCs w:val="28"/>
              </w:rPr>
              <w:t>w</w:t>
            </w:r>
            <w:r w:rsidR="00AE7ECF" w:rsidRPr="003F5C85">
              <w:rPr>
                <w:b/>
                <w:bCs/>
                <w:sz w:val="28"/>
                <w:szCs w:val="28"/>
              </w:rPr>
              <w:t xml:space="preserve"> Myśliborzu w roku szkolnym </w:t>
            </w:r>
            <w:r w:rsidR="00F468ED" w:rsidRPr="003F5C85">
              <w:rPr>
                <w:b/>
                <w:bCs/>
                <w:sz w:val="28"/>
                <w:szCs w:val="28"/>
              </w:rPr>
              <w:t>2023/2024</w:t>
            </w:r>
          </w:p>
          <w:p w:rsidR="00AA3BEF" w:rsidRPr="003F5C85" w:rsidRDefault="00AA3BEF" w:rsidP="00642EA6">
            <w:pPr>
              <w:tabs>
                <w:tab w:val="left" w:pos="956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E75FA" w:rsidRPr="003F5C85" w:rsidRDefault="00EE75FA" w:rsidP="00642EA6">
            <w:pPr>
              <w:tabs>
                <w:tab w:val="left" w:pos="956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F5C85">
              <w:rPr>
                <w:b/>
                <w:bCs/>
                <w:sz w:val="22"/>
                <w:szCs w:val="22"/>
              </w:rPr>
              <w:t>KLASA I LO i TECHNIKUM</w:t>
            </w:r>
          </w:p>
          <w:p w:rsidR="00AA3BEF" w:rsidRPr="003F5C85" w:rsidRDefault="00AA3BEF" w:rsidP="00642EA6">
            <w:pPr>
              <w:tabs>
                <w:tab w:val="left" w:pos="956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5882" w:rsidRPr="003F5C85" w:rsidTr="00AE7ECF">
        <w:trPr>
          <w:trHeight w:val="36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PRZEDMIOT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TYTUŁ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AUTOR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F5C85">
              <w:rPr>
                <w:bCs/>
                <w:sz w:val="22"/>
                <w:szCs w:val="22"/>
              </w:rPr>
              <w:t>WYDAWCA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1D5882" w:rsidRPr="003F5C85" w:rsidRDefault="001D5882" w:rsidP="00642E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F5C85">
              <w:rPr>
                <w:bCs/>
                <w:sz w:val="22"/>
                <w:szCs w:val="22"/>
              </w:rPr>
              <w:t>NR DOPUSZCZENI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KLASA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D5882" w:rsidRPr="003F5C85" w:rsidTr="00AE7ECF">
        <w:trPr>
          <w:trHeight w:val="600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JĘZYK POLSKI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„</w:t>
            </w:r>
            <w:r w:rsidRPr="003F5C85">
              <w:rPr>
                <w:b/>
                <w:sz w:val="22"/>
                <w:szCs w:val="22"/>
              </w:rPr>
              <w:t>Ponad słowami</w:t>
            </w:r>
            <w:r w:rsidR="00F67F33" w:rsidRPr="003F5C85">
              <w:rPr>
                <w:b/>
                <w:sz w:val="22"/>
                <w:szCs w:val="22"/>
              </w:rPr>
              <w:t xml:space="preserve"> 1.1 Ponad słowami 1.2</w:t>
            </w:r>
            <w:r w:rsidRPr="003F5C85">
              <w:rPr>
                <w:sz w:val="22"/>
                <w:szCs w:val="22"/>
              </w:rPr>
              <w:t>”. Podręcznik</w:t>
            </w:r>
            <w:r w:rsidR="00F67F33" w:rsidRPr="003F5C85">
              <w:rPr>
                <w:sz w:val="22"/>
                <w:szCs w:val="22"/>
              </w:rPr>
              <w:t>i</w:t>
            </w:r>
            <w:r w:rsidRPr="003F5C85">
              <w:rPr>
                <w:sz w:val="22"/>
                <w:szCs w:val="22"/>
              </w:rPr>
              <w:t xml:space="preserve"> do języka polskiego dla liceum o</w:t>
            </w:r>
            <w:r w:rsidR="00C341A3" w:rsidRPr="003F5C85">
              <w:rPr>
                <w:sz w:val="22"/>
                <w:szCs w:val="22"/>
              </w:rPr>
              <w:t xml:space="preserve">gólnokształcącego i technikum. </w:t>
            </w:r>
            <w:r w:rsidR="00C341A3" w:rsidRPr="003F5C85">
              <w:rPr>
                <w:b/>
                <w:sz w:val="22"/>
                <w:szCs w:val="22"/>
              </w:rPr>
              <w:t>Z</w:t>
            </w:r>
            <w:r w:rsidRPr="003F5C85">
              <w:rPr>
                <w:b/>
                <w:sz w:val="22"/>
                <w:szCs w:val="22"/>
              </w:rPr>
              <w:t>akres podstawowy i rozszerzony</w:t>
            </w:r>
            <w:r w:rsidRPr="003F5C85">
              <w:rPr>
                <w:sz w:val="22"/>
                <w:szCs w:val="22"/>
              </w:rPr>
              <w:t xml:space="preserve"> (cz. 1 i cz. 2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Cz. I/ M. Chmiel, </w:t>
            </w:r>
            <w:r w:rsidRPr="003F5C85">
              <w:rPr>
                <w:sz w:val="22"/>
                <w:szCs w:val="22"/>
              </w:rPr>
              <w:br/>
              <w:t xml:space="preserve">A. Cisowska, </w:t>
            </w:r>
            <w:r w:rsidRPr="003F5C85">
              <w:rPr>
                <w:sz w:val="22"/>
                <w:szCs w:val="22"/>
              </w:rPr>
              <w:br/>
              <w:t xml:space="preserve">J. Kościerzyńska, </w:t>
            </w:r>
            <w:r w:rsidRPr="003F5C85">
              <w:rPr>
                <w:sz w:val="22"/>
                <w:szCs w:val="22"/>
              </w:rPr>
              <w:br/>
              <w:t xml:space="preserve">H. Kusy, </w:t>
            </w:r>
            <w:r w:rsidRPr="003F5C85">
              <w:rPr>
                <w:sz w:val="22"/>
                <w:szCs w:val="22"/>
              </w:rPr>
              <w:br/>
              <w:t>A. Wróblewsk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OWA 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1014</w:t>
            </w:r>
            <w:r w:rsidR="00AE7ECF" w:rsidRPr="003F5C85">
              <w:rPr>
                <w:sz w:val="22"/>
                <w:szCs w:val="22"/>
              </w:rPr>
              <w:t>/1</w:t>
            </w:r>
            <w:r w:rsidRPr="003F5C85">
              <w:rPr>
                <w:sz w:val="22"/>
                <w:szCs w:val="22"/>
              </w:rPr>
              <w:t>/2019</w:t>
            </w:r>
          </w:p>
          <w:p w:rsidR="00AE7ECF" w:rsidRPr="003F5C85" w:rsidRDefault="00AE7ECF" w:rsidP="00AE7ECF">
            <w:pPr>
              <w:spacing w:line="276" w:lineRule="auto"/>
              <w:ind w:left="-349" w:firstLine="349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1014/2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echnikum</w:t>
            </w:r>
          </w:p>
        </w:tc>
      </w:tr>
      <w:tr w:rsidR="00F468ED" w:rsidRPr="003F5C85" w:rsidTr="00AE7ECF">
        <w:trPr>
          <w:trHeight w:val="600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ED" w:rsidRPr="003F5C85" w:rsidRDefault="00F468ED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HISTORIA </w:t>
            </w:r>
            <w:r w:rsidRPr="003F5C85">
              <w:rPr>
                <w:b/>
                <w:sz w:val="22"/>
                <w:szCs w:val="22"/>
              </w:rPr>
              <w:t>PP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ED" w:rsidRPr="003F5C85" w:rsidRDefault="00CF51D2" w:rsidP="00642EA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hyperlink r:id="rId7" w:tgtFrame="_blank" w:history="1">
              <w:r w:rsidR="00F468ED" w:rsidRPr="003F5C85">
                <w:rPr>
                  <w:b/>
                  <w:color w:val="000000" w:themeColor="text1"/>
                  <w:sz w:val="22"/>
                  <w:szCs w:val="22"/>
                </w:rPr>
                <w:t xml:space="preserve">Poznać przeszłość 1 </w:t>
              </w:r>
              <w:r w:rsidR="00F468ED" w:rsidRPr="003F5C85">
                <w:rPr>
                  <w:color w:val="000000" w:themeColor="text1"/>
                  <w:sz w:val="22"/>
                  <w:szCs w:val="22"/>
                </w:rPr>
                <w:t xml:space="preserve">Podręcznik do historii dla liceum ogólnokształcącego i technikum. </w:t>
              </w:r>
              <w:r w:rsidR="00F468ED" w:rsidRPr="003F5C85">
                <w:rPr>
                  <w:b/>
                  <w:color w:val="000000" w:themeColor="text1"/>
                  <w:sz w:val="22"/>
                  <w:szCs w:val="22"/>
                </w:rPr>
                <w:t>Zakres podstawowy.</w:t>
              </w:r>
              <w:r w:rsidR="00F468ED" w:rsidRPr="003F5C85">
                <w:rPr>
                  <w:color w:val="000000" w:themeColor="text1"/>
                  <w:sz w:val="22"/>
                  <w:szCs w:val="22"/>
                </w:rPr>
                <w:t xml:space="preserve">          Nowa podstawa programowa od 2022 r.</w:t>
              </w:r>
            </w:hyperlink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ED" w:rsidRPr="003F5C85" w:rsidRDefault="00F468ED" w:rsidP="00642EA6">
            <w:pPr>
              <w:rPr>
                <w:color w:val="4C4C4C"/>
                <w:sz w:val="22"/>
                <w:szCs w:val="22"/>
              </w:rPr>
            </w:pPr>
            <w:r w:rsidRPr="003F5C85">
              <w:rPr>
                <w:color w:val="4C4C4C"/>
                <w:sz w:val="22"/>
                <w:szCs w:val="22"/>
              </w:rPr>
              <w:t xml:space="preserve">Pawlak Marcin, </w:t>
            </w:r>
          </w:p>
          <w:p w:rsidR="00F468ED" w:rsidRPr="003F5C85" w:rsidRDefault="00F468ED" w:rsidP="00642EA6">
            <w:pPr>
              <w:rPr>
                <w:sz w:val="22"/>
                <w:szCs w:val="22"/>
              </w:rPr>
            </w:pPr>
            <w:r w:rsidRPr="003F5C85">
              <w:rPr>
                <w:color w:val="4C4C4C"/>
                <w:sz w:val="22"/>
                <w:szCs w:val="22"/>
              </w:rPr>
              <w:t>Szweda Ada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ED" w:rsidRPr="003F5C85" w:rsidRDefault="00E957CE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OWA 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ED" w:rsidRPr="003F5C85" w:rsidRDefault="00F468ED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color w:val="4C4C4C"/>
                <w:sz w:val="22"/>
                <w:szCs w:val="22"/>
              </w:rPr>
              <w:t>1150/1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68ED" w:rsidRPr="003F5C85" w:rsidRDefault="00F468ED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</w:t>
            </w:r>
          </w:p>
          <w:p w:rsidR="00F468ED" w:rsidRPr="003F5C85" w:rsidRDefault="00F468ED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L</w:t>
            </w:r>
          </w:p>
        </w:tc>
      </w:tr>
      <w:tr w:rsidR="00F468ED" w:rsidRPr="003F5C85" w:rsidTr="00AE7ECF">
        <w:trPr>
          <w:trHeight w:val="600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ED" w:rsidRPr="003F5C85" w:rsidRDefault="00F468ED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HISTORIA </w:t>
            </w:r>
            <w:r w:rsidRPr="003F5C85">
              <w:rPr>
                <w:b/>
                <w:sz w:val="22"/>
                <w:szCs w:val="22"/>
              </w:rPr>
              <w:t>P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7CE" w:rsidRPr="003F5C85" w:rsidRDefault="00E957CE" w:rsidP="00E957CE">
            <w:pPr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3F5C85">
              <w:rPr>
                <w:b/>
                <w:bCs/>
                <w:kern w:val="36"/>
                <w:sz w:val="22"/>
                <w:szCs w:val="22"/>
              </w:rPr>
              <w:t>Zrozumieć przeszłość 1</w:t>
            </w:r>
          </w:p>
          <w:p w:rsidR="00F468ED" w:rsidRPr="003F5C85" w:rsidRDefault="00E957CE" w:rsidP="00E957C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F5C85">
              <w:rPr>
                <w:kern w:val="36"/>
                <w:sz w:val="22"/>
                <w:szCs w:val="22"/>
              </w:rPr>
              <w:t>Podręcznik do historii dla liceum ogólnokształcącego i technikum. Zakres rozszerzony.</w:t>
            </w:r>
            <w:r w:rsidRPr="003F5C85">
              <w:rPr>
                <w:b/>
                <w:bCs/>
                <w:kern w:val="36"/>
                <w:sz w:val="22"/>
                <w:szCs w:val="22"/>
              </w:rPr>
              <w:t xml:space="preserve"> Nowa podstawa programowa od 2022 r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ED" w:rsidRPr="003F5C85" w:rsidRDefault="00E957CE" w:rsidP="00642EA6">
            <w:pPr>
              <w:rPr>
                <w:color w:val="4C4C4C"/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Kulesza Ryszard, Kowalewski Krzysztof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ED" w:rsidRPr="003F5C85" w:rsidRDefault="00E957CE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OWA 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ED" w:rsidRPr="003F5C85" w:rsidRDefault="00E957CE" w:rsidP="00642EA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F5C85">
              <w:rPr>
                <w:bCs/>
                <w:color w:val="000000" w:themeColor="text1"/>
                <w:sz w:val="22"/>
                <w:szCs w:val="22"/>
              </w:rPr>
              <w:t>642/1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68ED" w:rsidRPr="003F5C85" w:rsidRDefault="00E957CE" w:rsidP="00642EA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5C85">
              <w:rPr>
                <w:b/>
                <w:color w:val="000000" w:themeColor="text1"/>
                <w:sz w:val="22"/>
                <w:szCs w:val="22"/>
              </w:rPr>
              <w:t>Klasy realizujące historię na poziomie rozszerzonym</w:t>
            </w:r>
          </w:p>
        </w:tc>
      </w:tr>
      <w:tr w:rsidR="00F468ED" w:rsidRPr="003F5C85" w:rsidTr="00AE7ECF">
        <w:trPr>
          <w:trHeight w:val="600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ED" w:rsidRPr="003F5C85" w:rsidRDefault="00F468ED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WOS </w:t>
            </w:r>
            <w:r w:rsidR="00E957CE" w:rsidRPr="003F5C85">
              <w:rPr>
                <w:b/>
                <w:sz w:val="22"/>
                <w:szCs w:val="22"/>
              </w:rPr>
              <w:t>P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7CE" w:rsidRPr="003F5C85" w:rsidRDefault="00E957CE" w:rsidP="00E957CE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3F5C85">
              <w:rPr>
                <w:b/>
                <w:color w:val="000000" w:themeColor="text1"/>
                <w:sz w:val="22"/>
                <w:szCs w:val="22"/>
              </w:rPr>
              <w:t>W centrum uwagi 1</w:t>
            </w:r>
          </w:p>
          <w:p w:rsidR="00E957CE" w:rsidRPr="003F5C85" w:rsidRDefault="00E957CE" w:rsidP="00E957CE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3F5C85">
              <w:rPr>
                <w:color w:val="000000" w:themeColor="text1"/>
                <w:sz w:val="22"/>
                <w:szCs w:val="22"/>
              </w:rPr>
              <w:t xml:space="preserve">Podręcznik do wiedzy o społeczeństwie dla liceum ogólnokształcącego i technikum. </w:t>
            </w:r>
            <w:r w:rsidRPr="003F5C85">
              <w:rPr>
                <w:b/>
                <w:color w:val="000000" w:themeColor="text1"/>
                <w:sz w:val="22"/>
                <w:szCs w:val="22"/>
              </w:rPr>
              <w:t>Zakres rozszerzony.</w:t>
            </w:r>
          </w:p>
          <w:p w:rsidR="00F468ED" w:rsidRPr="003F5C85" w:rsidRDefault="00E957CE" w:rsidP="00E957C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F5C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C85">
              <w:rPr>
                <w:b/>
                <w:color w:val="000000" w:themeColor="text1"/>
                <w:sz w:val="22"/>
                <w:szCs w:val="22"/>
              </w:rPr>
              <w:t>Nowa podstawa programowa od 2022 r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ED" w:rsidRPr="003F5C85" w:rsidRDefault="00E957CE" w:rsidP="00642EA6">
            <w:pPr>
              <w:rPr>
                <w:color w:val="4C4C4C"/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Sławomir Drelich, Arkadiusz Janicki, Justyna </w:t>
            </w:r>
            <w:proofErr w:type="spellStart"/>
            <w:r w:rsidRPr="003F5C85">
              <w:rPr>
                <w:sz w:val="22"/>
                <w:szCs w:val="22"/>
              </w:rPr>
              <w:t>Kięczkowska</w:t>
            </w:r>
            <w:proofErr w:type="spellEnd"/>
            <w:r w:rsidRPr="003F5C85">
              <w:rPr>
                <w:sz w:val="22"/>
                <w:szCs w:val="22"/>
              </w:rPr>
              <w:t xml:space="preserve">, Jerzy Komorowski, Ewa </w:t>
            </w:r>
            <w:proofErr w:type="spellStart"/>
            <w:r w:rsidRPr="003F5C85">
              <w:rPr>
                <w:sz w:val="22"/>
                <w:szCs w:val="22"/>
              </w:rPr>
              <w:t>Martinek</w:t>
            </w:r>
            <w:proofErr w:type="spellEnd"/>
            <w:r w:rsidRPr="003F5C85">
              <w:rPr>
                <w:sz w:val="22"/>
                <w:szCs w:val="22"/>
              </w:rPr>
              <w:t xml:space="preserve">, Arkadiusz </w:t>
            </w:r>
            <w:proofErr w:type="spellStart"/>
            <w:r w:rsidRPr="003F5C85">
              <w:rPr>
                <w:sz w:val="22"/>
                <w:szCs w:val="22"/>
              </w:rPr>
              <w:t>Peisert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ED" w:rsidRPr="003F5C85" w:rsidRDefault="00E957CE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OWA 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ED" w:rsidRPr="003F5C85" w:rsidRDefault="00E957CE" w:rsidP="00642EA6">
            <w:pPr>
              <w:spacing w:line="276" w:lineRule="auto"/>
              <w:jc w:val="center"/>
              <w:rPr>
                <w:color w:val="4C4C4C"/>
                <w:sz w:val="22"/>
                <w:szCs w:val="22"/>
              </w:rPr>
            </w:pPr>
            <w:r w:rsidRPr="003F5C85">
              <w:rPr>
                <w:color w:val="4C4C4C"/>
                <w:sz w:val="22"/>
                <w:szCs w:val="22"/>
              </w:rPr>
              <w:t>1148/1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68ED" w:rsidRPr="003F5C85" w:rsidRDefault="00E957CE" w:rsidP="00642EA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5C85">
              <w:rPr>
                <w:b/>
                <w:color w:val="000000" w:themeColor="text1"/>
                <w:sz w:val="22"/>
                <w:szCs w:val="22"/>
              </w:rPr>
              <w:t>Klasy realizujące przedmiot WOS na poziomie rozszerzonym</w:t>
            </w:r>
          </w:p>
        </w:tc>
      </w:tr>
      <w:tr w:rsidR="00F468ED" w:rsidRPr="003F5C85" w:rsidTr="00AE7ECF">
        <w:trPr>
          <w:trHeight w:val="600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ED" w:rsidRPr="003F5C85" w:rsidRDefault="00F468ED" w:rsidP="00642EA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F5C85">
              <w:rPr>
                <w:sz w:val="22"/>
                <w:szCs w:val="22"/>
              </w:rPr>
              <w:t>HiT</w:t>
            </w:r>
            <w:proofErr w:type="spellEnd"/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ED" w:rsidRPr="003F5C85" w:rsidRDefault="00E957CE" w:rsidP="00642EA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F5C85">
              <w:rPr>
                <w:b/>
                <w:color w:val="000000" w:themeColor="text1"/>
                <w:sz w:val="22"/>
                <w:szCs w:val="22"/>
              </w:rPr>
              <w:t>Historia i Teraźniejszość 1</w:t>
            </w:r>
            <w:r w:rsidRPr="003F5C85">
              <w:rPr>
                <w:color w:val="000000" w:themeColor="text1"/>
                <w:sz w:val="22"/>
                <w:szCs w:val="22"/>
              </w:rPr>
              <w:t xml:space="preserve"> Podręcznik do liceum i technik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ED" w:rsidRPr="003F5C85" w:rsidRDefault="00E957CE" w:rsidP="00642EA6">
            <w:pPr>
              <w:rPr>
                <w:color w:val="000000" w:themeColor="text1"/>
                <w:sz w:val="22"/>
                <w:szCs w:val="22"/>
              </w:rPr>
            </w:pPr>
            <w:r w:rsidRPr="003F5C85">
              <w:rPr>
                <w:color w:val="000000" w:themeColor="text1"/>
                <w:sz w:val="22"/>
                <w:szCs w:val="22"/>
              </w:rPr>
              <w:t>Izabela Modzelewska-Rysak, Leszek Rysak , Adam Cisek, Karol Wilczyńsk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ED" w:rsidRPr="003F5C85" w:rsidRDefault="00E957CE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WSi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ED" w:rsidRPr="003F5C85" w:rsidRDefault="00E957CE" w:rsidP="00642EA6">
            <w:pPr>
              <w:spacing w:line="276" w:lineRule="auto"/>
              <w:jc w:val="center"/>
              <w:rPr>
                <w:color w:val="4C4C4C"/>
                <w:sz w:val="22"/>
                <w:szCs w:val="22"/>
              </w:rPr>
            </w:pPr>
            <w:r w:rsidRPr="003F5C85">
              <w:rPr>
                <w:color w:val="4C4C4C"/>
                <w:sz w:val="22"/>
                <w:szCs w:val="22"/>
              </w:rPr>
              <w:t>1155/1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68ED" w:rsidRPr="003F5C85" w:rsidRDefault="00E957CE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Klasy I LO i Technikum</w:t>
            </w:r>
          </w:p>
        </w:tc>
      </w:tr>
      <w:tr w:rsidR="001D5882" w:rsidRPr="003F5C85" w:rsidTr="00AE7ECF">
        <w:trPr>
          <w:trHeight w:val="1200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5882" w:rsidRPr="003F5C85" w:rsidRDefault="001D5882" w:rsidP="00642EA6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MATEMATYK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82" w:rsidRPr="003F5C85" w:rsidRDefault="00CF51D2" w:rsidP="00642EA6">
            <w:pPr>
              <w:rPr>
                <w:b/>
                <w:bCs/>
                <w:sz w:val="22"/>
                <w:szCs w:val="22"/>
              </w:rPr>
            </w:pPr>
            <w:hyperlink r:id="rId8" w:tgtFrame="_blank" w:history="1">
              <w:proofErr w:type="spellStart"/>
              <w:r w:rsidR="001D5882" w:rsidRPr="003F5C85">
                <w:rPr>
                  <w:b/>
                  <w:sz w:val="22"/>
                  <w:szCs w:val="22"/>
                </w:rPr>
                <w:t>MATeMAtyka</w:t>
              </w:r>
              <w:proofErr w:type="spellEnd"/>
              <w:r w:rsidR="001D5882" w:rsidRPr="003F5C85">
                <w:rPr>
                  <w:b/>
                  <w:sz w:val="22"/>
                  <w:szCs w:val="22"/>
                </w:rPr>
                <w:t xml:space="preserve"> 1</w:t>
              </w:r>
              <w:r w:rsidR="001D5882" w:rsidRPr="003F5C85">
                <w:rPr>
                  <w:sz w:val="22"/>
                  <w:szCs w:val="22"/>
                </w:rPr>
                <w:t xml:space="preserve"> Podręcznik do matematyki dla liceum ogólnokształcącego i technikum. </w:t>
              </w:r>
              <w:r w:rsidR="001D5882" w:rsidRPr="003F5C85">
                <w:rPr>
                  <w:b/>
                  <w:sz w:val="22"/>
                  <w:szCs w:val="22"/>
                </w:rPr>
                <w:t>Zakres podstawowy.</w:t>
              </w:r>
            </w:hyperlink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82" w:rsidRPr="003F5C85" w:rsidRDefault="001D5882" w:rsidP="00642EA6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Wojciech Babiański, Lech Chańko, Karolina </w:t>
            </w:r>
            <w:proofErr w:type="spellStart"/>
            <w:r w:rsidRPr="003F5C85">
              <w:rPr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882" w:rsidRPr="003F5C85" w:rsidRDefault="001D5882" w:rsidP="00642EA6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OWA 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971/1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echnikum</w:t>
            </w:r>
          </w:p>
        </w:tc>
      </w:tr>
      <w:tr w:rsidR="001D5882" w:rsidRPr="003F5C85" w:rsidTr="00AE7ECF">
        <w:trPr>
          <w:trHeight w:val="1200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MATEMATYK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rPr>
                <w:sz w:val="22"/>
                <w:szCs w:val="22"/>
              </w:rPr>
            </w:pPr>
            <w:proofErr w:type="spellStart"/>
            <w:r w:rsidRPr="003F5C85">
              <w:rPr>
                <w:b/>
                <w:sz w:val="22"/>
                <w:szCs w:val="22"/>
              </w:rPr>
              <w:t>MATeMAtyka</w:t>
            </w:r>
            <w:proofErr w:type="spellEnd"/>
            <w:r w:rsidRPr="003F5C85">
              <w:rPr>
                <w:b/>
                <w:sz w:val="22"/>
                <w:szCs w:val="22"/>
              </w:rPr>
              <w:t xml:space="preserve"> 1</w:t>
            </w:r>
            <w:r w:rsidRPr="003F5C85">
              <w:rPr>
                <w:sz w:val="22"/>
                <w:szCs w:val="22"/>
              </w:rPr>
              <w:t xml:space="preserve"> Podręcznik do matematyki dla liceum ogólnokształcącego i techniku</w:t>
            </w:r>
            <w:r w:rsidR="00AE7ECF" w:rsidRPr="003F5C85">
              <w:rPr>
                <w:sz w:val="22"/>
                <w:szCs w:val="22"/>
              </w:rPr>
              <w:t>m</w:t>
            </w:r>
            <w:r w:rsidRPr="003F5C85">
              <w:rPr>
                <w:sz w:val="22"/>
                <w:szCs w:val="22"/>
              </w:rPr>
              <w:t xml:space="preserve">. </w:t>
            </w:r>
            <w:r w:rsidRPr="003F5C85">
              <w:rPr>
                <w:b/>
                <w:sz w:val="22"/>
                <w:szCs w:val="22"/>
              </w:rPr>
              <w:t>Zakres podstawowy i rozszerzony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1D5882" w:rsidP="00AE7ECF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Wojciech Babiański, Lech Chańko, Karolina </w:t>
            </w:r>
            <w:proofErr w:type="spellStart"/>
            <w:r w:rsidRPr="003F5C85">
              <w:rPr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82" w:rsidRPr="003F5C85" w:rsidRDefault="001D5882" w:rsidP="00642EA6">
            <w:pPr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OWA 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988/1/2019</w:t>
            </w:r>
            <w:r w:rsidRPr="003F5C85">
              <w:rPr>
                <w:sz w:val="22"/>
                <w:szCs w:val="22"/>
              </w:rPr>
              <w:br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5882" w:rsidRPr="003F5C85" w:rsidRDefault="001D5882" w:rsidP="00642EA6">
            <w:pPr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</w:t>
            </w:r>
          </w:p>
          <w:p w:rsidR="001D5882" w:rsidRPr="003F5C85" w:rsidRDefault="001D5882" w:rsidP="00642EA6">
            <w:pPr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echnikum</w:t>
            </w:r>
          </w:p>
        </w:tc>
      </w:tr>
      <w:tr w:rsidR="001D5882" w:rsidRPr="003F5C85" w:rsidTr="00AE7ECF">
        <w:trPr>
          <w:trHeight w:val="1200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lastRenderedPageBreak/>
              <w:t>FIZYK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"</w:t>
            </w:r>
            <w:r w:rsidRPr="003F5C85">
              <w:rPr>
                <w:b/>
                <w:sz w:val="22"/>
                <w:szCs w:val="22"/>
              </w:rPr>
              <w:t>Odkryć Fizykę</w:t>
            </w:r>
            <w:r w:rsidR="00555E5B" w:rsidRPr="003F5C85">
              <w:rPr>
                <w:b/>
                <w:sz w:val="22"/>
                <w:szCs w:val="22"/>
              </w:rPr>
              <w:t xml:space="preserve"> 1</w:t>
            </w:r>
            <w:r w:rsidRPr="003F5C85">
              <w:rPr>
                <w:sz w:val="22"/>
                <w:szCs w:val="22"/>
              </w:rPr>
              <w:t xml:space="preserve">" Podręcznik ze zbiorem zadań dla liceum ogólnokształcącego i technikum. </w:t>
            </w:r>
            <w:r w:rsidRPr="003F5C85">
              <w:rPr>
                <w:b/>
                <w:sz w:val="22"/>
                <w:szCs w:val="22"/>
              </w:rPr>
              <w:t>Zakres podstawow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M. Braun, W. Śliw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82" w:rsidRPr="003F5C85" w:rsidRDefault="001D5882" w:rsidP="00642EA6">
            <w:pPr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OWA 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1001/1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</w:t>
            </w:r>
          </w:p>
          <w:p w:rsidR="001D5882" w:rsidRPr="003F5C85" w:rsidRDefault="001D5882" w:rsidP="00642EA6">
            <w:pPr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echnikum</w:t>
            </w:r>
          </w:p>
        </w:tc>
      </w:tr>
      <w:tr w:rsidR="001D5882" w:rsidRPr="003F5C85" w:rsidTr="00AE7ECF">
        <w:trPr>
          <w:trHeight w:val="837"/>
        </w:trPr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CHEM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AE7ECF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"</w:t>
            </w:r>
            <w:r w:rsidRPr="003F5C85">
              <w:rPr>
                <w:b/>
                <w:sz w:val="22"/>
                <w:szCs w:val="22"/>
              </w:rPr>
              <w:t>To jest chemia 1</w:t>
            </w:r>
            <w:r w:rsidRPr="003F5C85">
              <w:rPr>
                <w:sz w:val="22"/>
                <w:szCs w:val="22"/>
              </w:rPr>
              <w:t xml:space="preserve">" Chemia ogólna i nieorganiczna.- Podręcznik dla szkół liceum ogólnokształcącego i technikum. </w:t>
            </w:r>
            <w:r w:rsidRPr="003F5C85">
              <w:rPr>
                <w:b/>
                <w:sz w:val="22"/>
                <w:szCs w:val="22"/>
              </w:rPr>
              <w:t>Zakres podstawowy.</w:t>
            </w:r>
            <w:r w:rsidR="00AF2239" w:rsidRPr="003F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F5C85">
              <w:rPr>
                <w:sz w:val="22"/>
                <w:szCs w:val="22"/>
                <w:lang w:val="en-US"/>
              </w:rPr>
              <w:t xml:space="preserve">R. </w:t>
            </w:r>
            <w:proofErr w:type="spellStart"/>
            <w:r w:rsidRPr="003F5C85">
              <w:rPr>
                <w:sz w:val="22"/>
                <w:szCs w:val="22"/>
                <w:lang w:val="en-US"/>
              </w:rPr>
              <w:t>Hassa</w:t>
            </w:r>
            <w:proofErr w:type="spellEnd"/>
            <w:r w:rsidRPr="003F5C85">
              <w:rPr>
                <w:sz w:val="22"/>
                <w:szCs w:val="22"/>
                <w:lang w:val="en-US"/>
              </w:rPr>
              <w:t xml:space="preserve">, </w:t>
            </w:r>
            <w:r w:rsidRPr="003F5C85">
              <w:rPr>
                <w:sz w:val="22"/>
                <w:szCs w:val="22"/>
                <w:lang w:val="en-US"/>
              </w:rPr>
              <w:br/>
              <w:t xml:space="preserve">A. </w:t>
            </w:r>
            <w:proofErr w:type="spellStart"/>
            <w:r w:rsidRPr="003F5C85">
              <w:rPr>
                <w:sz w:val="22"/>
                <w:szCs w:val="22"/>
                <w:lang w:val="en-US"/>
              </w:rPr>
              <w:t>Mrzigod</w:t>
            </w:r>
            <w:proofErr w:type="spellEnd"/>
            <w:r w:rsidRPr="003F5C85">
              <w:rPr>
                <w:sz w:val="22"/>
                <w:szCs w:val="22"/>
                <w:lang w:val="en-US"/>
              </w:rPr>
              <w:t xml:space="preserve">,          </w:t>
            </w:r>
            <w:r w:rsidRPr="003F5C85">
              <w:rPr>
                <w:sz w:val="22"/>
                <w:szCs w:val="22"/>
                <w:lang w:val="en-US"/>
              </w:rPr>
              <w:br/>
              <w:t xml:space="preserve">J. </w:t>
            </w:r>
            <w:proofErr w:type="spellStart"/>
            <w:r w:rsidRPr="003F5C85">
              <w:rPr>
                <w:sz w:val="22"/>
                <w:szCs w:val="22"/>
                <w:lang w:val="en-US"/>
              </w:rPr>
              <w:t>Mrzigod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OWA 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994/1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echnikum</w:t>
            </w:r>
          </w:p>
          <w:p w:rsidR="00AF2239" w:rsidRPr="003F5C85" w:rsidRDefault="00AF2239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F2239" w:rsidRPr="003F5C85" w:rsidTr="00AE7ECF">
        <w:trPr>
          <w:trHeight w:val="837"/>
        </w:trPr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2239" w:rsidRPr="003F5C85" w:rsidRDefault="00AF2239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CHEM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39" w:rsidRPr="003F5C85" w:rsidRDefault="00AF2239" w:rsidP="00AF2239">
            <w:pPr>
              <w:spacing w:line="276" w:lineRule="auto"/>
              <w:rPr>
                <w:b/>
                <w:sz w:val="22"/>
                <w:szCs w:val="22"/>
              </w:rPr>
            </w:pPr>
            <w:r w:rsidRPr="003F5C85">
              <w:rPr>
                <w:b/>
                <w:sz w:val="22"/>
                <w:szCs w:val="22"/>
              </w:rPr>
              <w:t>To jest chemia 1</w:t>
            </w:r>
          </w:p>
          <w:p w:rsidR="00AF2239" w:rsidRPr="003F5C85" w:rsidRDefault="00AF2239" w:rsidP="00AF2239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Chemia ogólna i nieorganiczna. Podręcznik dla liceum ogólnokształcącego i technikum. </w:t>
            </w:r>
            <w:r w:rsidRPr="003F5C85">
              <w:rPr>
                <w:b/>
                <w:sz w:val="22"/>
                <w:szCs w:val="22"/>
              </w:rPr>
              <w:t>Zakres rozszerzon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39" w:rsidRPr="003F5C85" w:rsidRDefault="00AF2239" w:rsidP="00642EA6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F5C85">
              <w:rPr>
                <w:color w:val="333333"/>
                <w:sz w:val="22"/>
                <w:szCs w:val="22"/>
                <w:shd w:val="clear" w:color="auto" w:fill="F7F7F7"/>
              </w:rPr>
              <w:t>Maria Litwin, Szarota Styka-Wlazło, Joanna Szymońsk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239" w:rsidRPr="003F5C85" w:rsidRDefault="00AF2239" w:rsidP="00642EA6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F5C85">
              <w:rPr>
                <w:sz w:val="22"/>
                <w:szCs w:val="22"/>
                <w:lang w:val="en-US"/>
              </w:rPr>
              <w:t>NOWA 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239" w:rsidRPr="003F5C85" w:rsidRDefault="00AF2239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color w:val="333333"/>
                <w:sz w:val="22"/>
                <w:szCs w:val="22"/>
                <w:shd w:val="clear" w:color="auto" w:fill="F7F7F7"/>
              </w:rPr>
              <w:t>991/1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2239" w:rsidRPr="003F5C85" w:rsidRDefault="00AF2239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 realizująca rozszerzenie z chemii</w:t>
            </w:r>
          </w:p>
        </w:tc>
      </w:tr>
      <w:tr w:rsidR="001D5882" w:rsidRPr="003F5C85" w:rsidTr="00AE7ECF">
        <w:trPr>
          <w:trHeight w:val="1012"/>
        </w:trPr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BIOLOG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spacing w:line="276" w:lineRule="auto"/>
              <w:rPr>
                <w:b/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"</w:t>
            </w:r>
            <w:r w:rsidRPr="003F5C85">
              <w:rPr>
                <w:b/>
                <w:sz w:val="22"/>
                <w:szCs w:val="22"/>
              </w:rPr>
              <w:t>Biologia na czasie</w:t>
            </w:r>
            <w:r w:rsidRPr="003F5C85">
              <w:rPr>
                <w:sz w:val="22"/>
                <w:szCs w:val="22"/>
              </w:rPr>
              <w:t xml:space="preserve">". Podręcznik dla  LO i technikum.  </w:t>
            </w:r>
            <w:r w:rsidRPr="003F5C85">
              <w:rPr>
                <w:b/>
                <w:sz w:val="22"/>
                <w:szCs w:val="22"/>
              </w:rPr>
              <w:t xml:space="preserve">Zakres podstawowy </w:t>
            </w:r>
            <w:proofErr w:type="spellStart"/>
            <w:r w:rsidRPr="003F5C85">
              <w:rPr>
                <w:b/>
                <w:sz w:val="22"/>
                <w:szCs w:val="22"/>
              </w:rPr>
              <w:t>cz</w:t>
            </w:r>
            <w:proofErr w:type="spellEnd"/>
            <w:r w:rsidRPr="003F5C85">
              <w:rPr>
                <w:b/>
                <w:sz w:val="22"/>
                <w:szCs w:val="22"/>
              </w:rPr>
              <w:t xml:space="preserve"> 1.</w:t>
            </w:r>
          </w:p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A. </w:t>
            </w:r>
            <w:proofErr w:type="spellStart"/>
            <w:r w:rsidRPr="003F5C85">
              <w:rPr>
                <w:sz w:val="22"/>
                <w:szCs w:val="22"/>
              </w:rPr>
              <w:t>Helmin</w:t>
            </w:r>
            <w:proofErr w:type="spellEnd"/>
            <w:r w:rsidRPr="003F5C85">
              <w:rPr>
                <w:sz w:val="22"/>
                <w:szCs w:val="22"/>
              </w:rPr>
              <w:t xml:space="preserve">, </w:t>
            </w:r>
            <w:r w:rsidRPr="003F5C85">
              <w:rPr>
                <w:sz w:val="22"/>
                <w:szCs w:val="22"/>
              </w:rPr>
              <w:br/>
              <w:t>J. Holecze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OWA 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1006/1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I technikum            </w:t>
            </w:r>
          </w:p>
        </w:tc>
      </w:tr>
      <w:tr w:rsidR="001D5882" w:rsidRPr="003F5C85" w:rsidTr="00AE7ECF">
        <w:trPr>
          <w:trHeight w:val="1200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BIOLOG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C85" w:rsidRPr="003F5C85" w:rsidRDefault="001D5882" w:rsidP="00642EA6">
            <w:pPr>
              <w:rPr>
                <w:b/>
                <w:sz w:val="22"/>
                <w:szCs w:val="22"/>
              </w:rPr>
            </w:pPr>
            <w:r w:rsidRPr="003F5C85">
              <w:rPr>
                <w:b/>
                <w:sz w:val="22"/>
                <w:szCs w:val="22"/>
              </w:rPr>
              <w:t>Biologia na czasie 1,</w:t>
            </w:r>
          </w:p>
          <w:p w:rsidR="003F5C85" w:rsidRPr="003F5C85" w:rsidRDefault="003F5C85" w:rsidP="00642EA6">
            <w:pPr>
              <w:rPr>
                <w:b/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Podręcznik dla  LO</w:t>
            </w:r>
          </w:p>
          <w:p w:rsidR="001D5882" w:rsidRPr="003F5C85" w:rsidRDefault="001D5882" w:rsidP="00642EA6">
            <w:pPr>
              <w:rPr>
                <w:b/>
                <w:sz w:val="22"/>
                <w:szCs w:val="22"/>
              </w:rPr>
            </w:pPr>
            <w:r w:rsidRPr="003F5C85">
              <w:rPr>
                <w:b/>
                <w:sz w:val="22"/>
                <w:szCs w:val="22"/>
              </w:rPr>
              <w:t xml:space="preserve"> zakres rozszerzony</w:t>
            </w:r>
          </w:p>
          <w:p w:rsidR="001D5882" w:rsidRPr="003F5C85" w:rsidRDefault="001D5882" w:rsidP="00642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Marek Guzik, Ryszard Kozik, Renata Matuszewska, Władysław Zamachowsk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OWA 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1010/1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</w:t>
            </w:r>
            <w:r w:rsidR="007A16DC" w:rsidRPr="003F5C85">
              <w:rPr>
                <w:sz w:val="22"/>
                <w:szCs w:val="22"/>
              </w:rPr>
              <w:t xml:space="preserve"> klasa z rozszerzeniem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            </w:t>
            </w:r>
          </w:p>
        </w:tc>
      </w:tr>
      <w:tr w:rsidR="001D5882" w:rsidRPr="003F5C85" w:rsidTr="00AE7ECF">
        <w:trPr>
          <w:trHeight w:val="1200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5882" w:rsidRPr="003F5C85" w:rsidRDefault="00445C4E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GEOGRAF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EE75FA" w:rsidP="00642EA6">
            <w:pPr>
              <w:rPr>
                <w:b/>
                <w:sz w:val="22"/>
                <w:szCs w:val="22"/>
              </w:rPr>
            </w:pPr>
            <w:r w:rsidRPr="003F5C85">
              <w:rPr>
                <w:b/>
                <w:sz w:val="22"/>
                <w:szCs w:val="22"/>
              </w:rPr>
              <w:t xml:space="preserve">„Oblicza geografii </w:t>
            </w:r>
            <w:r w:rsidR="00306DF3" w:rsidRPr="003F5C85">
              <w:rPr>
                <w:b/>
                <w:sz w:val="22"/>
                <w:szCs w:val="22"/>
              </w:rPr>
              <w:t>1</w:t>
            </w:r>
            <w:r w:rsidRPr="003F5C85">
              <w:rPr>
                <w:b/>
                <w:sz w:val="22"/>
                <w:szCs w:val="22"/>
              </w:rPr>
              <w:t>”Zakres rozszerzony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EE75FA" w:rsidP="00642EA6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R. Malarz</w:t>
            </w:r>
          </w:p>
          <w:p w:rsidR="00EE75FA" w:rsidRPr="003F5C85" w:rsidRDefault="00EE75FA" w:rsidP="00642EA6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M. Więckowski</w:t>
            </w:r>
          </w:p>
          <w:p w:rsidR="00EE75FA" w:rsidRPr="003F5C85" w:rsidRDefault="00EE75FA" w:rsidP="00642EA6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P. </w:t>
            </w:r>
            <w:proofErr w:type="spellStart"/>
            <w:r w:rsidRPr="003F5C85">
              <w:rPr>
                <w:sz w:val="22"/>
                <w:szCs w:val="22"/>
              </w:rPr>
              <w:t>Kroh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882" w:rsidRPr="003F5C85" w:rsidRDefault="00EE75FA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OWA 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82" w:rsidRPr="003F5C85" w:rsidRDefault="00EE75FA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973/1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D5882" w:rsidRPr="003F5C85" w:rsidRDefault="00EE75FA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</w:t>
            </w:r>
          </w:p>
          <w:p w:rsidR="00EE75FA" w:rsidRPr="003F5C85" w:rsidRDefault="00EE75FA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echnikum</w:t>
            </w:r>
          </w:p>
        </w:tc>
      </w:tr>
      <w:tr w:rsidR="001D5882" w:rsidRPr="003F5C85" w:rsidTr="00AE7ECF">
        <w:trPr>
          <w:trHeight w:val="900"/>
        </w:trPr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GEOGRAFIA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b/>
                <w:sz w:val="22"/>
                <w:szCs w:val="22"/>
              </w:rPr>
            </w:pPr>
            <w:r w:rsidRPr="003F5C85">
              <w:rPr>
                <w:b/>
                <w:sz w:val="22"/>
                <w:szCs w:val="22"/>
              </w:rPr>
              <w:t>"Oblicza geografii</w:t>
            </w:r>
            <w:r w:rsidR="00306DF3" w:rsidRPr="003F5C85">
              <w:rPr>
                <w:b/>
                <w:sz w:val="22"/>
                <w:szCs w:val="22"/>
              </w:rPr>
              <w:t xml:space="preserve"> 1</w:t>
            </w:r>
            <w:r w:rsidRPr="003F5C85">
              <w:rPr>
                <w:b/>
                <w:sz w:val="22"/>
                <w:szCs w:val="22"/>
              </w:rPr>
              <w:t>". Zakres podstawowy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R. Malarz, </w:t>
            </w:r>
          </w:p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M. Więckowsk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</w:p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OWA ER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983/1/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I technikum                     </w:t>
            </w:r>
          </w:p>
        </w:tc>
      </w:tr>
      <w:tr w:rsidR="001D5882" w:rsidRPr="003F5C85" w:rsidTr="00AE7ECF">
        <w:trPr>
          <w:trHeight w:val="900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NFORMATYK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b/>
                <w:sz w:val="22"/>
                <w:szCs w:val="22"/>
              </w:rPr>
            </w:pPr>
            <w:r w:rsidRPr="003F5C85">
              <w:rPr>
                <w:b/>
                <w:sz w:val="22"/>
                <w:szCs w:val="22"/>
              </w:rPr>
              <w:t>TERAZ BAJTY I</w:t>
            </w:r>
          </w:p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"Informatyka dla szkół ponadpodstawowych</w:t>
            </w:r>
            <w:r w:rsidRPr="003F5C85">
              <w:rPr>
                <w:b/>
                <w:sz w:val="22"/>
                <w:szCs w:val="22"/>
              </w:rPr>
              <w:t xml:space="preserve">. Zakres podstawowy.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G. Kob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MIG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1042/1/20</w:t>
            </w:r>
            <w:r w:rsidR="00EE75FA" w:rsidRPr="003F5C85">
              <w:rPr>
                <w:sz w:val="22"/>
                <w:szCs w:val="22"/>
              </w:rPr>
              <w:t>20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I technikum             </w:t>
            </w:r>
          </w:p>
        </w:tc>
      </w:tr>
      <w:tr w:rsidR="00222259" w:rsidRPr="003F5C85" w:rsidTr="00AE7ECF">
        <w:trPr>
          <w:trHeight w:val="900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22259" w:rsidRPr="003F5C85" w:rsidRDefault="00222259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MUZYK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59" w:rsidRPr="003F5C85" w:rsidRDefault="00222259" w:rsidP="00642EA6">
            <w:pPr>
              <w:spacing w:line="276" w:lineRule="auto"/>
              <w:rPr>
                <w:b/>
                <w:sz w:val="22"/>
                <w:szCs w:val="22"/>
              </w:rPr>
            </w:pPr>
            <w:r w:rsidRPr="003F5C85">
              <w:rPr>
                <w:b/>
                <w:sz w:val="22"/>
                <w:szCs w:val="22"/>
              </w:rPr>
              <w:t xml:space="preserve">Muzyka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59" w:rsidRPr="003F5C85" w:rsidRDefault="00222259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M. Rykowska</w:t>
            </w:r>
          </w:p>
          <w:p w:rsidR="00222259" w:rsidRPr="003F5C85" w:rsidRDefault="00222259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Z. </w:t>
            </w:r>
            <w:proofErr w:type="spellStart"/>
            <w:r w:rsidRPr="003F5C85">
              <w:rPr>
                <w:sz w:val="22"/>
                <w:szCs w:val="22"/>
              </w:rPr>
              <w:t>Szałko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259" w:rsidRPr="003F5C85" w:rsidRDefault="00222259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Opero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59" w:rsidRPr="003F5C85" w:rsidRDefault="00222259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106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2259" w:rsidRPr="003F5C85" w:rsidRDefault="00222259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I LO </w:t>
            </w:r>
          </w:p>
          <w:p w:rsidR="00222259" w:rsidRPr="003F5C85" w:rsidRDefault="00222259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L</w:t>
            </w:r>
          </w:p>
        </w:tc>
      </w:tr>
      <w:tr w:rsidR="001D5882" w:rsidRPr="003F5C85" w:rsidTr="00AE7ECF">
        <w:trPr>
          <w:trHeight w:val="1242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b/>
                <w:sz w:val="22"/>
                <w:szCs w:val="22"/>
              </w:rPr>
              <w:t>Żyję i działam bezpiecznie</w:t>
            </w:r>
            <w:r w:rsidRPr="003F5C85">
              <w:rPr>
                <w:sz w:val="22"/>
                <w:szCs w:val="22"/>
              </w:rPr>
              <w:t>. Podręcznik do EDB dla liceum i technikum</w:t>
            </w:r>
          </w:p>
          <w:p w:rsidR="0069134F" w:rsidRPr="003F5C85" w:rsidRDefault="0069134F" w:rsidP="00642EA6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3F5C85">
              <w:rPr>
                <w:b/>
                <w:color w:val="FF0000"/>
                <w:sz w:val="22"/>
                <w:szCs w:val="22"/>
              </w:rPr>
              <w:t>Uwaga nowe wydanie 2023r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J. Słom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OWA 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882" w:rsidRPr="003F5C85" w:rsidRDefault="0093617A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color w:val="505050"/>
                <w:sz w:val="22"/>
                <w:szCs w:val="22"/>
                <w:shd w:val="clear" w:color="auto" w:fill="FFFFFF"/>
              </w:rPr>
              <w:t>846/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I technikum             </w:t>
            </w:r>
          </w:p>
        </w:tc>
      </w:tr>
      <w:tr w:rsidR="00893E27" w:rsidRPr="003F5C85" w:rsidTr="00AE7ECF">
        <w:trPr>
          <w:trHeight w:val="1242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27" w:rsidRPr="003F5C85" w:rsidRDefault="00893E27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BIZNES I ZARZĄDZANIE 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E27" w:rsidRPr="003F5C85" w:rsidRDefault="00893E27" w:rsidP="00642EA6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3F5C85">
              <w:rPr>
                <w:b/>
                <w:color w:val="FF0000"/>
                <w:sz w:val="22"/>
                <w:szCs w:val="22"/>
              </w:rPr>
              <w:t>Uwaga nowy przedmio</w:t>
            </w:r>
            <w:r w:rsidR="003F5C85" w:rsidRPr="003F5C85">
              <w:rPr>
                <w:b/>
                <w:color w:val="FF0000"/>
                <w:sz w:val="22"/>
                <w:szCs w:val="22"/>
              </w:rPr>
              <w:t>t</w:t>
            </w:r>
          </w:p>
          <w:p w:rsidR="00893E27" w:rsidRPr="003F5C85" w:rsidRDefault="00893E27" w:rsidP="00642EA6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3F5C85">
              <w:rPr>
                <w:b/>
                <w:color w:val="FF0000"/>
                <w:sz w:val="22"/>
                <w:szCs w:val="22"/>
              </w:rPr>
              <w:t>Wybór podręcznika we wrześniu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E27" w:rsidRPr="003F5C85" w:rsidRDefault="00893E27" w:rsidP="00642E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E27" w:rsidRPr="003F5C85" w:rsidRDefault="00893E27" w:rsidP="00642E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E27" w:rsidRPr="003F5C85" w:rsidRDefault="00893E27" w:rsidP="00642EA6">
            <w:pPr>
              <w:spacing w:line="276" w:lineRule="auto"/>
              <w:jc w:val="center"/>
              <w:rPr>
                <w:color w:val="50505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3E27" w:rsidRPr="003F5C85" w:rsidRDefault="00893E27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D5882" w:rsidRPr="003F5C85" w:rsidTr="00893E27">
        <w:trPr>
          <w:trHeight w:val="523"/>
        </w:trPr>
        <w:tc>
          <w:tcPr>
            <w:tcW w:w="16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RELIGIA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53FB" w:rsidRPr="003F5C85" w:rsidRDefault="004853FB" w:rsidP="00642EA6">
            <w:pPr>
              <w:spacing w:line="276" w:lineRule="auto"/>
              <w:rPr>
                <w:b/>
                <w:sz w:val="22"/>
                <w:szCs w:val="22"/>
              </w:rPr>
            </w:pPr>
            <w:r w:rsidRPr="003F5C85">
              <w:rPr>
                <w:b/>
                <w:sz w:val="22"/>
                <w:szCs w:val="22"/>
              </w:rPr>
              <w:t>Religia</w:t>
            </w:r>
            <w:r w:rsidR="003F5C85">
              <w:rPr>
                <w:b/>
                <w:sz w:val="22"/>
                <w:szCs w:val="22"/>
              </w:rPr>
              <w:t xml:space="preserve"> </w:t>
            </w:r>
            <w:r w:rsidRPr="003F5C85">
              <w:rPr>
                <w:b/>
                <w:sz w:val="22"/>
                <w:szCs w:val="22"/>
              </w:rPr>
              <w:t>1</w:t>
            </w:r>
          </w:p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Szukam Wolności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ks. dr Marcin Wojtasik; ks. dr Radosław Mazur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Wyd. Jedność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31-01/18-PO 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LO</w:t>
            </w:r>
          </w:p>
          <w:p w:rsidR="001D5882" w:rsidRPr="003F5C85" w:rsidRDefault="001D5882" w:rsidP="00642E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I technikum             </w:t>
            </w:r>
          </w:p>
        </w:tc>
      </w:tr>
      <w:tr w:rsidR="001D5882" w:rsidRPr="003F5C85" w:rsidTr="00893E27">
        <w:trPr>
          <w:trHeight w:val="600"/>
        </w:trPr>
        <w:tc>
          <w:tcPr>
            <w:tcW w:w="16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D5882" w:rsidRPr="003F5C85" w:rsidRDefault="001D5882" w:rsidP="00893E2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882" w:rsidRPr="003F5C85" w:rsidRDefault="001D5882" w:rsidP="00642E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882" w:rsidRPr="003F5C85" w:rsidRDefault="001D5882" w:rsidP="00893E2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5882" w:rsidRPr="003F5C85" w:rsidRDefault="001D5882" w:rsidP="00893E2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93E27" w:rsidRPr="003F5C85" w:rsidTr="00893E27">
        <w:trPr>
          <w:trHeight w:val="68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27" w:rsidRPr="003F5C85" w:rsidRDefault="00893E27" w:rsidP="00893E2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E27" w:rsidRPr="003F5C85" w:rsidRDefault="00893E27" w:rsidP="00642E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E27" w:rsidRPr="003F5C85" w:rsidRDefault="00893E27" w:rsidP="00642E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E27" w:rsidRPr="003F5C85" w:rsidRDefault="00893E27" w:rsidP="00642E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E27" w:rsidRPr="003F5C85" w:rsidRDefault="00893E27" w:rsidP="00893E2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3E27" w:rsidRPr="003F5C85" w:rsidRDefault="00893E27" w:rsidP="00893E2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1D5882" w:rsidRPr="003F5C85" w:rsidRDefault="001D5882" w:rsidP="001D5882">
      <w:pPr>
        <w:rPr>
          <w:sz w:val="22"/>
          <w:szCs w:val="22"/>
        </w:rPr>
      </w:pPr>
    </w:p>
    <w:p w:rsidR="005C0BE7" w:rsidRPr="003F5C85" w:rsidRDefault="005C0BE7" w:rsidP="001D5882">
      <w:pPr>
        <w:rPr>
          <w:sz w:val="22"/>
          <w:szCs w:val="22"/>
        </w:rPr>
      </w:pPr>
    </w:p>
    <w:tbl>
      <w:tblPr>
        <w:tblW w:w="111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268"/>
        <w:gridCol w:w="1560"/>
        <w:gridCol w:w="1134"/>
        <w:gridCol w:w="1192"/>
      </w:tblGrid>
      <w:tr w:rsidR="005C0BE7" w:rsidRPr="003F5C85" w:rsidTr="00E322CC">
        <w:trPr>
          <w:trHeight w:val="862"/>
        </w:trPr>
        <w:tc>
          <w:tcPr>
            <w:tcW w:w="1702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PRZEDMIOT</w:t>
            </w:r>
          </w:p>
        </w:tc>
        <w:tc>
          <w:tcPr>
            <w:tcW w:w="3260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TYTUŁ</w:t>
            </w:r>
          </w:p>
        </w:tc>
        <w:tc>
          <w:tcPr>
            <w:tcW w:w="2268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AUTOR</w:t>
            </w:r>
          </w:p>
        </w:tc>
        <w:tc>
          <w:tcPr>
            <w:tcW w:w="1560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WYDAWCA</w:t>
            </w:r>
          </w:p>
        </w:tc>
        <w:tc>
          <w:tcPr>
            <w:tcW w:w="1134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R DOPUSZCZENIA</w:t>
            </w:r>
          </w:p>
        </w:tc>
        <w:tc>
          <w:tcPr>
            <w:tcW w:w="1192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KLASA</w:t>
            </w:r>
          </w:p>
        </w:tc>
      </w:tr>
      <w:tr w:rsidR="005C0BE7" w:rsidRPr="003F5C85" w:rsidTr="00E322CC">
        <w:tc>
          <w:tcPr>
            <w:tcW w:w="1702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j.ang.*</w:t>
            </w:r>
          </w:p>
        </w:tc>
        <w:tc>
          <w:tcPr>
            <w:tcW w:w="3260" w:type="dxa"/>
            <w:shd w:val="clear" w:color="auto" w:fill="auto"/>
          </w:tcPr>
          <w:p w:rsidR="005C0BE7" w:rsidRPr="003F5C85" w:rsidRDefault="005C0BE7" w:rsidP="00E322CC">
            <w:pPr>
              <w:rPr>
                <w:b/>
                <w:bCs/>
                <w:sz w:val="22"/>
                <w:szCs w:val="22"/>
              </w:rPr>
            </w:pPr>
            <w:r w:rsidRPr="003F5C85">
              <w:rPr>
                <w:b/>
                <w:bCs/>
                <w:sz w:val="22"/>
                <w:szCs w:val="22"/>
              </w:rPr>
              <w:t>Focus Second Edition - Poziom 1</w:t>
            </w:r>
          </w:p>
          <w:p w:rsidR="005C0BE7" w:rsidRPr="003F5C85" w:rsidRDefault="005C0BE7" w:rsidP="00E322CC">
            <w:pPr>
              <w:rPr>
                <w:b/>
                <w:bCs/>
                <w:sz w:val="22"/>
                <w:szCs w:val="22"/>
              </w:rPr>
            </w:pPr>
          </w:p>
          <w:p w:rsidR="005C0BE7" w:rsidRPr="003F5C85" w:rsidRDefault="005C0BE7" w:rsidP="00E322CC">
            <w:pPr>
              <w:rPr>
                <w:b/>
                <w:bCs/>
                <w:sz w:val="22"/>
                <w:szCs w:val="22"/>
              </w:rPr>
            </w:pPr>
            <w:r w:rsidRPr="003F5C85">
              <w:rPr>
                <w:b/>
                <w:bCs/>
                <w:sz w:val="22"/>
                <w:szCs w:val="22"/>
              </w:rPr>
              <w:t>+ćwiczenia</w:t>
            </w:r>
          </w:p>
        </w:tc>
        <w:tc>
          <w:tcPr>
            <w:tcW w:w="2268" w:type="dxa"/>
            <w:shd w:val="clear" w:color="auto" w:fill="auto"/>
          </w:tcPr>
          <w:p w:rsidR="005C0BE7" w:rsidRPr="003F5C85" w:rsidRDefault="005C0BE7" w:rsidP="00E322CC">
            <w:pPr>
              <w:rPr>
                <w:bCs/>
                <w:sz w:val="22"/>
                <w:szCs w:val="22"/>
              </w:rPr>
            </w:pPr>
            <w:r w:rsidRPr="003F5C85">
              <w:rPr>
                <w:bCs/>
                <w:sz w:val="22"/>
                <w:szCs w:val="22"/>
              </w:rPr>
              <w:t xml:space="preserve">Marta Umińska, Patricia </w:t>
            </w:r>
            <w:proofErr w:type="spellStart"/>
            <w:r w:rsidRPr="003F5C85">
              <w:rPr>
                <w:bCs/>
                <w:sz w:val="22"/>
                <w:szCs w:val="22"/>
              </w:rPr>
              <w:t>Reilly</w:t>
            </w:r>
            <w:proofErr w:type="spellEnd"/>
            <w:r w:rsidRPr="003F5C85">
              <w:rPr>
                <w:bCs/>
                <w:sz w:val="22"/>
                <w:szCs w:val="22"/>
              </w:rPr>
              <w:t xml:space="preserve">, Tomasz </w:t>
            </w:r>
            <w:proofErr w:type="spellStart"/>
            <w:r w:rsidRPr="003F5C85">
              <w:rPr>
                <w:bCs/>
                <w:sz w:val="22"/>
                <w:szCs w:val="22"/>
              </w:rPr>
              <w:t>Siuta</w:t>
            </w:r>
            <w:proofErr w:type="spellEnd"/>
            <w:r w:rsidRPr="003F5C85">
              <w:rPr>
                <w:bCs/>
                <w:sz w:val="22"/>
                <w:szCs w:val="22"/>
              </w:rPr>
              <w:t>, Bartosz Michałowski(podręcznik)</w:t>
            </w:r>
          </w:p>
          <w:p w:rsidR="005C0BE7" w:rsidRPr="003F5C85" w:rsidRDefault="005C0BE7" w:rsidP="00E322CC">
            <w:pPr>
              <w:rPr>
                <w:sz w:val="22"/>
                <w:szCs w:val="22"/>
                <w:lang w:val="en-US"/>
              </w:rPr>
            </w:pPr>
            <w:r w:rsidRPr="003F5C85">
              <w:rPr>
                <w:bCs/>
                <w:sz w:val="22"/>
                <w:szCs w:val="22"/>
                <w:lang w:val="en-US"/>
              </w:rPr>
              <w:t xml:space="preserve">Rod </w:t>
            </w:r>
            <w:proofErr w:type="spellStart"/>
            <w:r w:rsidRPr="003F5C85">
              <w:rPr>
                <w:bCs/>
                <w:sz w:val="22"/>
                <w:szCs w:val="22"/>
                <w:lang w:val="en-US"/>
              </w:rPr>
              <w:t>Fricker</w:t>
            </w:r>
            <w:proofErr w:type="spellEnd"/>
            <w:r w:rsidRPr="003F5C85">
              <w:rPr>
                <w:bCs/>
                <w:sz w:val="22"/>
                <w:szCs w:val="22"/>
                <w:lang w:val="en-US"/>
              </w:rPr>
              <w:t xml:space="preserve">, Angela </w:t>
            </w:r>
            <w:proofErr w:type="spellStart"/>
            <w:r w:rsidRPr="003F5C85">
              <w:rPr>
                <w:bCs/>
                <w:sz w:val="22"/>
                <w:szCs w:val="22"/>
                <w:lang w:val="en-US"/>
              </w:rPr>
              <w:t>Bandis</w:t>
            </w:r>
            <w:proofErr w:type="spellEnd"/>
            <w:r w:rsidRPr="003F5C85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F5C85">
              <w:rPr>
                <w:bCs/>
                <w:sz w:val="22"/>
                <w:szCs w:val="22"/>
                <w:lang w:val="en-US"/>
              </w:rPr>
              <w:t>ćwiczenia</w:t>
            </w:r>
            <w:proofErr w:type="spellEnd"/>
            <w:r w:rsidRPr="003F5C85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  <w:lang w:val="en-US"/>
              </w:rPr>
            </w:pPr>
            <w:r w:rsidRPr="003F5C85">
              <w:rPr>
                <w:sz w:val="22"/>
                <w:szCs w:val="22"/>
                <w:lang w:val="en-US"/>
              </w:rPr>
              <w:t>Pearson</w:t>
            </w:r>
          </w:p>
        </w:tc>
        <w:tc>
          <w:tcPr>
            <w:tcW w:w="1134" w:type="dxa"/>
            <w:shd w:val="clear" w:color="auto" w:fill="auto"/>
          </w:tcPr>
          <w:p w:rsidR="005C0BE7" w:rsidRPr="003F5C85" w:rsidRDefault="005C0BE7" w:rsidP="00E322C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F5C85">
              <w:rPr>
                <w:sz w:val="22"/>
                <w:szCs w:val="22"/>
                <w:lang w:val="en-US"/>
              </w:rPr>
              <w:t>NPP: 947/1/2019</w:t>
            </w:r>
          </w:p>
          <w:p w:rsidR="005C0BE7" w:rsidRPr="003F5C85" w:rsidRDefault="005C0BE7" w:rsidP="00E322C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92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I LO (drugi język), </w:t>
            </w:r>
          </w:p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L</w:t>
            </w:r>
          </w:p>
          <w:p w:rsidR="005C0BE7" w:rsidRPr="003F5C85" w:rsidRDefault="005C0BE7" w:rsidP="00E322CC">
            <w:pPr>
              <w:rPr>
                <w:sz w:val="22"/>
                <w:szCs w:val="22"/>
              </w:rPr>
            </w:pPr>
          </w:p>
        </w:tc>
      </w:tr>
      <w:tr w:rsidR="005C0BE7" w:rsidRPr="003F5C85" w:rsidTr="00E322CC">
        <w:tc>
          <w:tcPr>
            <w:tcW w:w="1702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j.ang.*</w:t>
            </w:r>
          </w:p>
        </w:tc>
        <w:tc>
          <w:tcPr>
            <w:tcW w:w="3260" w:type="dxa"/>
            <w:shd w:val="clear" w:color="auto" w:fill="auto"/>
          </w:tcPr>
          <w:p w:rsidR="005C0BE7" w:rsidRPr="003F5C85" w:rsidRDefault="005C0BE7" w:rsidP="00E322C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F5C85">
              <w:rPr>
                <w:b/>
                <w:bCs/>
                <w:sz w:val="22"/>
                <w:szCs w:val="22"/>
                <w:lang w:val="en-US"/>
              </w:rPr>
              <w:t xml:space="preserve">Focus Second Edition - </w:t>
            </w:r>
            <w:proofErr w:type="spellStart"/>
            <w:r w:rsidRPr="003F5C85">
              <w:rPr>
                <w:b/>
                <w:bCs/>
                <w:sz w:val="22"/>
                <w:szCs w:val="22"/>
                <w:lang w:val="en-US"/>
              </w:rPr>
              <w:t>Poziom</w:t>
            </w:r>
            <w:proofErr w:type="spellEnd"/>
            <w:r w:rsidRPr="003F5C85">
              <w:rPr>
                <w:b/>
                <w:bCs/>
                <w:sz w:val="22"/>
                <w:szCs w:val="22"/>
                <w:lang w:val="en-US"/>
              </w:rPr>
              <w:t xml:space="preserve"> 2</w:t>
            </w:r>
          </w:p>
          <w:p w:rsidR="005C0BE7" w:rsidRPr="003F5C85" w:rsidRDefault="005C0BE7" w:rsidP="00E322CC">
            <w:pPr>
              <w:rPr>
                <w:sz w:val="22"/>
                <w:szCs w:val="22"/>
              </w:rPr>
            </w:pPr>
          </w:p>
          <w:p w:rsidR="005C0BE7" w:rsidRPr="003F5C85" w:rsidRDefault="005C0BE7" w:rsidP="00E322CC">
            <w:pPr>
              <w:rPr>
                <w:b/>
                <w:sz w:val="22"/>
                <w:szCs w:val="22"/>
              </w:rPr>
            </w:pPr>
            <w:r w:rsidRPr="003F5C85">
              <w:rPr>
                <w:b/>
                <w:sz w:val="22"/>
                <w:szCs w:val="22"/>
              </w:rPr>
              <w:t>+ćwiczenia</w:t>
            </w:r>
          </w:p>
        </w:tc>
        <w:tc>
          <w:tcPr>
            <w:tcW w:w="2268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  <w:lang w:val="en-US"/>
              </w:rPr>
            </w:pPr>
            <w:r w:rsidRPr="003F5C85">
              <w:rPr>
                <w:sz w:val="22"/>
                <w:szCs w:val="22"/>
                <w:lang w:val="en-US"/>
              </w:rPr>
              <w:t xml:space="preserve">Sue Kay, Vaughan Jones, Daniel </w:t>
            </w:r>
            <w:proofErr w:type="spellStart"/>
            <w:r w:rsidRPr="003F5C85">
              <w:rPr>
                <w:sz w:val="22"/>
                <w:szCs w:val="22"/>
                <w:lang w:val="en-US"/>
              </w:rPr>
              <w:t>Brayshaw</w:t>
            </w:r>
            <w:proofErr w:type="spellEnd"/>
            <w:r w:rsidRPr="003F5C8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F5C85">
              <w:rPr>
                <w:sz w:val="22"/>
                <w:szCs w:val="22"/>
                <w:lang w:val="en-US"/>
              </w:rPr>
              <w:t>Bartosz</w:t>
            </w:r>
            <w:proofErr w:type="spellEnd"/>
            <w:r w:rsidRPr="003F5C8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5C85">
              <w:rPr>
                <w:sz w:val="22"/>
                <w:szCs w:val="22"/>
                <w:lang w:val="en-US"/>
              </w:rPr>
              <w:t>Michałowski</w:t>
            </w:r>
            <w:proofErr w:type="spellEnd"/>
            <w:r w:rsidRPr="003F5C8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F5C85">
              <w:rPr>
                <w:sz w:val="22"/>
                <w:szCs w:val="22"/>
                <w:lang w:val="en-US"/>
              </w:rPr>
              <w:t>Beata</w:t>
            </w:r>
            <w:proofErr w:type="spellEnd"/>
            <w:r w:rsidRPr="003F5C8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5C85">
              <w:rPr>
                <w:sz w:val="22"/>
                <w:szCs w:val="22"/>
                <w:lang w:val="en-US"/>
              </w:rPr>
              <w:t>Trapnell</w:t>
            </w:r>
            <w:proofErr w:type="spellEnd"/>
            <w:r w:rsidRPr="003F5C85">
              <w:rPr>
                <w:sz w:val="22"/>
                <w:szCs w:val="22"/>
                <w:lang w:val="en-US"/>
              </w:rPr>
              <w:t>, Dean Russell, Marta Inglot (</w:t>
            </w:r>
            <w:proofErr w:type="spellStart"/>
            <w:r w:rsidRPr="003F5C85">
              <w:rPr>
                <w:sz w:val="22"/>
                <w:szCs w:val="22"/>
                <w:lang w:val="en-US"/>
              </w:rPr>
              <w:t>podr</w:t>
            </w:r>
            <w:proofErr w:type="spellEnd"/>
            <w:r w:rsidRPr="003F5C85">
              <w:rPr>
                <w:sz w:val="22"/>
                <w:szCs w:val="22"/>
                <w:lang w:val="en-US"/>
              </w:rPr>
              <w:t>.)</w:t>
            </w:r>
          </w:p>
          <w:p w:rsidR="005C0BE7" w:rsidRPr="003F5C85" w:rsidRDefault="005C0BE7" w:rsidP="00E322CC">
            <w:pPr>
              <w:rPr>
                <w:sz w:val="22"/>
                <w:szCs w:val="22"/>
                <w:lang w:val="en-US"/>
              </w:rPr>
            </w:pPr>
            <w:r w:rsidRPr="003F5C85">
              <w:rPr>
                <w:sz w:val="22"/>
                <w:szCs w:val="22"/>
                <w:lang w:val="en-US"/>
              </w:rPr>
              <w:t xml:space="preserve">Daniel </w:t>
            </w:r>
            <w:proofErr w:type="spellStart"/>
            <w:r w:rsidRPr="003F5C85">
              <w:rPr>
                <w:sz w:val="22"/>
                <w:szCs w:val="22"/>
                <w:lang w:val="en-US"/>
              </w:rPr>
              <w:t>Brayshaw</w:t>
            </w:r>
            <w:proofErr w:type="spellEnd"/>
            <w:r w:rsidRPr="003F5C85">
              <w:rPr>
                <w:sz w:val="22"/>
                <w:szCs w:val="22"/>
                <w:lang w:val="en-US"/>
              </w:rPr>
              <w:t>, Dean Russell (</w:t>
            </w:r>
            <w:proofErr w:type="spellStart"/>
            <w:r w:rsidRPr="003F5C85">
              <w:rPr>
                <w:sz w:val="22"/>
                <w:szCs w:val="22"/>
                <w:lang w:val="en-US"/>
              </w:rPr>
              <w:t>ćwiczenia</w:t>
            </w:r>
            <w:proofErr w:type="spellEnd"/>
            <w:r w:rsidRPr="003F5C8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  <w:lang w:val="en-US"/>
              </w:rPr>
            </w:pPr>
            <w:r w:rsidRPr="003F5C85">
              <w:rPr>
                <w:sz w:val="22"/>
                <w:szCs w:val="22"/>
                <w:lang w:val="en-US"/>
              </w:rPr>
              <w:t>Pearson</w:t>
            </w:r>
          </w:p>
        </w:tc>
        <w:tc>
          <w:tcPr>
            <w:tcW w:w="1134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PP: 947/2/2019</w:t>
            </w:r>
          </w:p>
          <w:p w:rsidR="005C0BE7" w:rsidRPr="003F5C85" w:rsidRDefault="005C0BE7" w:rsidP="00E322C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92" w:type="dxa"/>
            <w:shd w:val="clear" w:color="auto" w:fill="auto"/>
          </w:tcPr>
          <w:p w:rsidR="005C0BE7" w:rsidRPr="003F5C85" w:rsidRDefault="005C0BE7" w:rsidP="005C0BE7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, (drugi język), I TL</w:t>
            </w:r>
          </w:p>
        </w:tc>
      </w:tr>
      <w:tr w:rsidR="005C0BE7" w:rsidRPr="003F5C85" w:rsidTr="00E322CC">
        <w:tc>
          <w:tcPr>
            <w:tcW w:w="1702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j.ang.*</w:t>
            </w:r>
          </w:p>
        </w:tc>
        <w:tc>
          <w:tcPr>
            <w:tcW w:w="3260" w:type="dxa"/>
            <w:shd w:val="clear" w:color="auto" w:fill="auto"/>
          </w:tcPr>
          <w:p w:rsidR="005C0BE7" w:rsidRPr="003F5C85" w:rsidRDefault="005C0BE7" w:rsidP="00E322CC">
            <w:pPr>
              <w:rPr>
                <w:b/>
                <w:bCs/>
                <w:sz w:val="22"/>
                <w:szCs w:val="22"/>
              </w:rPr>
            </w:pPr>
            <w:r w:rsidRPr="003F5C85">
              <w:rPr>
                <w:b/>
                <w:bCs/>
                <w:sz w:val="22"/>
                <w:szCs w:val="22"/>
              </w:rPr>
              <w:t xml:space="preserve">High </w:t>
            </w:r>
            <w:proofErr w:type="spellStart"/>
            <w:r w:rsidRPr="003F5C85">
              <w:rPr>
                <w:b/>
                <w:bCs/>
                <w:sz w:val="22"/>
                <w:szCs w:val="22"/>
              </w:rPr>
              <w:t>Note</w:t>
            </w:r>
            <w:proofErr w:type="spellEnd"/>
            <w:r w:rsidRPr="003F5C85">
              <w:rPr>
                <w:b/>
                <w:bCs/>
                <w:sz w:val="22"/>
                <w:szCs w:val="22"/>
              </w:rPr>
              <w:t xml:space="preserve"> - Poziom 1</w:t>
            </w:r>
          </w:p>
          <w:p w:rsidR="005C0BE7" w:rsidRPr="003F5C85" w:rsidRDefault="005C0BE7" w:rsidP="00E322CC">
            <w:pPr>
              <w:rPr>
                <w:b/>
                <w:bCs/>
                <w:sz w:val="22"/>
                <w:szCs w:val="22"/>
              </w:rPr>
            </w:pPr>
            <w:r w:rsidRPr="003F5C85">
              <w:rPr>
                <w:b/>
                <w:bCs/>
                <w:sz w:val="22"/>
                <w:szCs w:val="22"/>
              </w:rPr>
              <w:t>+ćwiczenia</w:t>
            </w:r>
          </w:p>
          <w:p w:rsidR="005C0BE7" w:rsidRPr="003F5C85" w:rsidRDefault="005C0BE7" w:rsidP="00E322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C0BE7" w:rsidRPr="003F5C85" w:rsidRDefault="005C0BE7" w:rsidP="00E322CC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F5C85">
              <w:rPr>
                <w:bCs/>
                <w:sz w:val="22"/>
                <w:szCs w:val="22"/>
                <w:lang w:val="en-US"/>
              </w:rPr>
              <w:t>Catrin</w:t>
            </w:r>
            <w:proofErr w:type="spellEnd"/>
            <w:r w:rsidRPr="003F5C85">
              <w:rPr>
                <w:bCs/>
                <w:sz w:val="22"/>
                <w:szCs w:val="22"/>
                <w:lang w:val="en-US"/>
              </w:rPr>
              <w:t xml:space="preserve"> Morris, Rod </w:t>
            </w:r>
            <w:proofErr w:type="spellStart"/>
            <w:r w:rsidRPr="003F5C85">
              <w:rPr>
                <w:bCs/>
                <w:sz w:val="22"/>
                <w:szCs w:val="22"/>
                <w:lang w:val="en-US"/>
              </w:rPr>
              <w:t>Fricker</w:t>
            </w:r>
            <w:proofErr w:type="spellEnd"/>
            <w:r w:rsidRPr="003F5C85">
              <w:rPr>
                <w:bCs/>
                <w:sz w:val="22"/>
                <w:szCs w:val="22"/>
                <w:lang w:val="en-US"/>
              </w:rPr>
              <w:t>, Peter Anderson (</w:t>
            </w:r>
            <w:proofErr w:type="spellStart"/>
            <w:r w:rsidRPr="003F5C85">
              <w:rPr>
                <w:bCs/>
                <w:sz w:val="22"/>
                <w:szCs w:val="22"/>
                <w:lang w:val="en-US"/>
              </w:rPr>
              <w:t>podr</w:t>
            </w:r>
            <w:proofErr w:type="spellEnd"/>
            <w:r w:rsidRPr="003F5C85">
              <w:rPr>
                <w:bCs/>
                <w:sz w:val="22"/>
                <w:szCs w:val="22"/>
                <w:lang w:val="en-US"/>
              </w:rPr>
              <w:t>.)</w:t>
            </w:r>
          </w:p>
          <w:p w:rsidR="005C0BE7" w:rsidRPr="003F5C85" w:rsidRDefault="005C0BE7" w:rsidP="00E322CC">
            <w:pPr>
              <w:rPr>
                <w:sz w:val="22"/>
                <w:szCs w:val="22"/>
                <w:lang w:val="en-US"/>
              </w:rPr>
            </w:pPr>
            <w:r w:rsidRPr="003F5C85">
              <w:rPr>
                <w:bCs/>
                <w:sz w:val="22"/>
                <w:szCs w:val="22"/>
              </w:rPr>
              <w:t xml:space="preserve">Rod </w:t>
            </w:r>
            <w:proofErr w:type="spellStart"/>
            <w:r w:rsidRPr="003F5C85">
              <w:rPr>
                <w:bCs/>
                <w:sz w:val="22"/>
                <w:szCs w:val="22"/>
              </w:rPr>
              <w:t>Fricker</w:t>
            </w:r>
            <w:proofErr w:type="spellEnd"/>
            <w:r w:rsidRPr="003F5C85">
              <w:rPr>
                <w:bCs/>
                <w:sz w:val="22"/>
                <w:szCs w:val="22"/>
              </w:rPr>
              <w:t xml:space="preserve"> (ćwiczenia)</w:t>
            </w:r>
          </w:p>
        </w:tc>
        <w:tc>
          <w:tcPr>
            <w:tcW w:w="1560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  <w:lang w:val="en-US"/>
              </w:rPr>
            </w:pPr>
            <w:r w:rsidRPr="003F5C85">
              <w:rPr>
                <w:sz w:val="22"/>
                <w:szCs w:val="22"/>
                <w:lang w:val="en-US"/>
              </w:rPr>
              <w:t>Pearson</w:t>
            </w:r>
          </w:p>
        </w:tc>
        <w:tc>
          <w:tcPr>
            <w:tcW w:w="1134" w:type="dxa"/>
            <w:shd w:val="clear" w:color="auto" w:fill="auto"/>
          </w:tcPr>
          <w:p w:rsidR="005C0BE7" w:rsidRPr="003F5C85" w:rsidRDefault="005C0BE7" w:rsidP="00E322CC">
            <w:pPr>
              <w:rPr>
                <w:bCs/>
                <w:sz w:val="22"/>
                <w:szCs w:val="22"/>
              </w:rPr>
            </w:pPr>
            <w:r w:rsidRPr="003F5C85">
              <w:rPr>
                <w:bCs/>
                <w:sz w:val="22"/>
                <w:szCs w:val="22"/>
              </w:rPr>
              <w:t>NPP: 956/1/2020</w:t>
            </w:r>
          </w:p>
          <w:p w:rsidR="005C0BE7" w:rsidRPr="003F5C85" w:rsidRDefault="005C0BE7" w:rsidP="00E322C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92" w:type="dxa"/>
            <w:shd w:val="clear" w:color="auto" w:fill="auto"/>
          </w:tcPr>
          <w:p w:rsidR="005C0BE7" w:rsidRPr="003F5C85" w:rsidRDefault="005C0BE7" w:rsidP="005C0BE7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Klasy pierwsze LO (pierwszy język )</w:t>
            </w:r>
          </w:p>
        </w:tc>
      </w:tr>
      <w:tr w:rsidR="005C0BE7" w:rsidRPr="003F5C85" w:rsidTr="00E322CC">
        <w:tc>
          <w:tcPr>
            <w:tcW w:w="1702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j.ang.*</w:t>
            </w:r>
          </w:p>
        </w:tc>
        <w:tc>
          <w:tcPr>
            <w:tcW w:w="3260" w:type="dxa"/>
            <w:shd w:val="clear" w:color="auto" w:fill="auto"/>
          </w:tcPr>
          <w:p w:rsidR="005C0BE7" w:rsidRPr="003F5C85" w:rsidRDefault="005C0BE7" w:rsidP="00E322CC">
            <w:pPr>
              <w:rPr>
                <w:b/>
                <w:bCs/>
                <w:sz w:val="22"/>
                <w:szCs w:val="22"/>
              </w:rPr>
            </w:pPr>
            <w:r w:rsidRPr="003F5C85">
              <w:rPr>
                <w:b/>
                <w:bCs/>
                <w:sz w:val="22"/>
                <w:szCs w:val="22"/>
              </w:rPr>
              <w:t xml:space="preserve">High </w:t>
            </w:r>
            <w:proofErr w:type="spellStart"/>
            <w:r w:rsidRPr="003F5C85">
              <w:rPr>
                <w:b/>
                <w:bCs/>
                <w:sz w:val="22"/>
                <w:szCs w:val="22"/>
              </w:rPr>
              <w:t>Note</w:t>
            </w:r>
            <w:proofErr w:type="spellEnd"/>
            <w:r w:rsidRPr="003F5C85">
              <w:rPr>
                <w:b/>
                <w:bCs/>
                <w:sz w:val="22"/>
                <w:szCs w:val="22"/>
              </w:rPr>
              <w:t xml:space="preserve"> - Poziom 2</w:t>
            </w:r>
          </w:p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+ćwiczenia</w:t>
            </w:r>
          </w:p>
        </w:tc>
        <w:tc>
          <w:tcPr>
            <w:tcW w:w="2268" w:type="dxa"/>
            <w:shd w:val="clear" w:color="auto" w:fill="auto"/>
          </w:tcPr>
          <w:p w:rsidR="005C0BE7" w:rsidRPr="003F5C85" w:rsidRDefault="005C0BE7" w:rsidP="00E322CC">
            <w:pPr>
              <w:rPr>
                <w:bCs/>
                <w:sz w:val="22"/>
                <w:szCs w:val="22"/>
                <w:lang w:val="en-US"/>
              </w:rPr>
            </w:pPr>
            <w:r w:rsidRPr="003F5C85">
              <w:rPr>
                <w:bCs/>
                <w:sz w:val="22"/>
                <w:szCs w:val="22"/>
                <w:lang w:val="en-US"/>
              </w:rPr>
              <w:t xml:space="preserve">Bob Hastings, Stuart </w:t>
            </w:r>
            <w:proofErr w:type="spellStart"/>
            <w:r w:rsidRPr="003F5C85">
              <w:rPr>
                <w:bCs/>
                <w:sz w:val="22"/>
                <w:szCs w:val="22"/>
                <w:lang w:val="en-US"/>
              </w:rPr>
              <w:t>McKinlay</w:t>
            </w:r>
            <w:proofErr w:type="spellEnd"/>
            <w:r w:rsidRPr="003F5C85">
              <w:rPr>
                <w:bCs/>
                <w:sz w:val="22"/>
                <w:szCs w:val="22"/>
                <w:lang w:val="en-US"/>
              </w:rPr>
              <w:t xml:space="preserve">, Rod </w:t>
            </w:r>
            <w:proofErr w:type="spellStart"/>
            <w:r w:rsidRPr="003F5C85">
              <w:rPr>
                <w:bCs/>
                <w:sz w:val="22"/>
                <w:szCs w:val="22"/>
                <w:lang w:val="en-US"/>
              </w:rPr>
              <w:t>Fricker</w:t>
            </w:r>
            <w:proofErr w:type="spellEnd"/>
            <w:r w:rsidRPr="003F5C85">
              <w:rPr>
                <w:bCs/>
                <w:sz w:val="22"/>
                <w:szCs w:val="22"/>
                <w:lang w:val="en-US"/>
              </w:rPr>
              <w:t xml:space="preserve">, Dean Russell, </w:t>
            </w:r>
            <w:proofErr w:type="spellStart"/>
            <w:r w:rsidRPr="003F5C85">
              <w:rPr>
                <w:bCs/>
                <w:sz w:val="22"/>
                <w:szCs w:val="22"/>
                <w:lang w:val="en-US"/>
              </w:rPr>
              <w:t>Beata</w:t>
            </w:r>
            <w:proofErr w:type="spellEnd"/>
            <w:r w:rsidRPr="003F5C8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5C85">
              <w:rPr>
                <w:bCs/>
                <w:sz w:val="22"/>
                <w:szCs w:val="22"/>
                <w:lang w:val="en-US"/>
              </w:rPr>
              <w:t>Trapnell</w:t>
            </w:r>
            <w:proofErr w:type="spellEnd"/>
            <w:r w:rsidRPr="003F5C85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F5C85">
              <w:rPr>
                <w:bCs/>
                <w:sz w:val="22"/>
                <w:szCs w:val="22"/>
                <w:lang w:val="en-US"/>
              </w:rPr>
              <w:t>podr</w:t>
            </w:r>
            <w:proofErr w:type="spellEnd"/>
            <w:r w:rsidRPr="003F5C85">
              <w:rPr>
                <w:bCs/>
                <w:sz w:val="22"/>
                <w:szCs w:val="22"/>
                <w:lang w:val="en-US"/>
              </w:rPr>
              <w:t>.)</w:t>
            </w:r>
          </w:p>
          <w:p w:rsidR="005C0BE7" w:rsidRPr="003F5C85" w:rsidRDefault="005C0BE7" w:rsidP="00E322CC">
            <w:pPr>
              <w:rPr>
                <w:sz w:val="22"/>
                <w:szCs w:val="22"/>
                <w:lang w:val="en-US"/>
              </w:rPr>
            </w:pPr>
            <w:r w:rsidRPr="003F5C85">
              <w:rPr>
                <w:bCs/>
                <w:sz w:val="22"/>
                <w:szCs w:val="22"/>
              </w:rPr>
              <w:t xml:space="preserve">Rod </w:t>
            </w:r>
            <w:proofErr w:type="spellStart"/>
            <w:r w:rsidRPr="003F5C85">
              <w:rPr>
                <w:bCs/>
                <w:sz w:val="22"/>
                <w:szCs w:val="22"/>
              </w:rPr>
              <w:t>Fricker</w:t>
            </w:r>
            <w:proofErr w:type="spellEnd"/>
            <w:r w:rsidRPr="003F5C85">
              <w:rPr>
                <w:bCs/>
                <w:sz w:val="22"/>
                <w:szCs w:val="22"/>
              </w:rPr>
              <w:t xml:space="preserve"> (ćwiczenia)</w:t>
            </w:r>
          </w:p>
        </w:tc>
        <w:tc>
          <w:tcPr>
            <w:tcW w:w="1560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  <w:lang w:val="en-US"/>
              </w:rPr>
            </w:pPr>
            <w:r w:rsidRPr="003F5C85">
              <w:rPr>
                <w:sz w:val="22"/>
                <w:szCs w:val="22"/>
                <w:lang w:val="en-US"/>
              </w:rPr>
              <w:t>Pearson</w:t>
            </w:r>
          </w:p>
        </w:tc>
        <w:tc>
          <w:tcPr>
            <w:tcW w:w="1134" w:type="dxa"/>
            <w:shd w:val="clear" w:color="auto" w:fill="auto"/>
          </w:tcPr>
          <w:p w:rsidR="005C0BE7" w:rsidRPr="003F5C85" w:rsidRDefault="005C0BE7" w:rsidP="00E322CC">
            <w:pPr>
              <w:rPr>
                <w:bCs/>
                <w:sz w:val="22"/>
                <w:szCs w:val="22"/>
              </w:rPr>
            </w:pPr>
            <w:r w:rsidRPr="003F5C85">
              <w:rPr>
                <w:bCs/>
                <w:sz w:val="22"/>
                <w:szCs w:val="22"/>
              </w:rPr>
              <w:t>NPP: 956/2/2019</w:t>
            </w:r>
          </w:p>
          <w:p w:rsidR="005C0BE7" w:rsidRPr="003F5C85" w:rsidRDefault="005C0BE7" w:rsidP="00E322C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92" w:type="dxa"/>
            <w:shd w:val="clear" w:color="auto" w:fill="auto"/>
          </w:tcPr>
          <w:p w:rsidR="005C0BE7" w:rsidRPr="003F5C85" w:rsidRDefault="005C0BE7" w:rsidP="00E322CC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Klasy pierwsze LO (pierwszy język – kontynuacja PP/PR)</w:t>
            </w:r>
          </w:p>
        </w:tc>
      </w:tr>
    </w:tbl>
    <w:p w:rsidR="005C0BE7" w:rsidRPr="003F5C85" w:rsidRDefault="005C0BE7" w:rsidP="001D5882">
      <w:pPr>
        <w:rPr>
          <w:sz w:val="22"/>
          <w:szCs w:val="22"/>
        </w:rPr>
      </w:pPr>
    </w:p>
    <w:p w:rsidR="00C625AC" w:rsidRPr="003F5C85" w:rsidRDefault="00AA3BEF" w:rsidP="00C625AC">
      <w:pPr>
        <w:rPr>
          <w:b/>
          <w:color w:val="FF0000"/>
          <w:sz w:val="22"/>
          <w:szCs w:val="22"/>
        </w:rPr>
      </w:pPr>
      <w:r w:rsidRPr="003F5C85">
        <w:rPr>
          <w:b/>
          <w:color w:val="FF0000"/>
          <w:sz w:val="22"/>
          <w:szCs w:val="22"/>
        </w:rPr>
        <w:t>*</w:t>
      </w:r>
      <w:r w:rsidR="00C625AC" w:rsidRPr="003F5C85">
        <w:rPr>
          <w:b/>
          <w:color w:val="FF0000"/>
          <w:sz w:val="22"/>
          <w:szCs w:val="22"/>
        </w:rPr>
        <w:t>Podręczniki  - j. angielski</w:t>
      </w:r>
      <w:r w:rsidR="00893E27" w:rsidRPr="003F5C85">
        <w:rPr>
          <w:b/>
          <w:color w:val="FF0000"/>
          <w:sz w:val="22"/>
          <w:szCs w:val="22"/>
        </w:rPr>
        <w:t xml:space="preserve">, j. niemiecki </w:t>
      </w:r>
      <w:r w:rsidR="00C625AC" w:rsidRPr="003F5C85">
        <w:rPr>
          <w:b/>
          <w:color w:val="FF0000"/>
          <w:sz w:val="22"/>
          <w:szCs w:val="22"/>
        </w:rPr>
        <w:t xml:space="preserve"> - uczniowie kl. I nie kupują podręczników przed rozpoczęciem roku szkolnego i testem diagnostycznym </w:t>
      </w:r>
    </w:p>
    <w:p w:rsidR="00C625AC" w:rsidRPr="003F5C85" w:rsidRDefault="00C625AC" w:rsidP="00C625AC">
      <w:pPr>
        <w:rPr>
          <w:sz w:val="22"/>
          <w:szCs w:val="22"/>
        </w:rPr>
      </w:pPr>
    </w:p>
    <w:p w:rsidR="008A31D2" w:rsidRPr="003F5C85" w:rsidRDefault="008A31D2" w:rsidP="008A31D2">
      <w:pPr>
        <w:rPr>
          <w:sz w:val="22"/>
          <w:szCs w:val="22"/>
        </w:rPr>
      </w:pPr>
    </w:p>
    <w:p w:rsidR="00AA3BEF" w:rsidRPr="003F5C85" w:rsidRDefault="00AA3BEF" w:rsidP="00AA3BEF">
      <w:pPr>
        <w:rPr>
          <w:b/>
          <w:sz w:val="22"/>
          <w:szCs w:val="22"/>
        </w:rPr>
      </w:pPr>
      <w:r w:rsidRPr="003F5C85">
        <w:rPr>
          <w:b/>
          <w:sz w:val="22"/>
          <w:szCs w:val="22"/>
        </w:rPr>
        <w:t xml:space="preserve"> </w:t>
      </w:r>
    </w:p>
    <w:p w:rsidR="0054221F" w:rsidRPr="003F5C85" w:rsidRDefault="00AA3BEF" w:rsidP="008A31D2">
      <w:pPr>
        <w:rPr>
          <w:b/>
          <w:sz w:val="22"/>
          <w:szCs w:val="22"/>
          <w:u w:val="single"/>
        </w:rPr>
      </w:pPr>
      <w:r w:rsidRPr="003F5C85">
        <w:rPr>
          <w:b/>
          <w:sz w:val="22"/>
          <w:szCs w:val="22"/>
          <w:u w:val="single"/>
        </w:rPr>
        <w:t>Przedmioty zawodowe</w:t>
      </w:r>
      <w:r w:rsidR="00F306EE" w:rsidRPr="003F5C85">
        <w:rPr>
          <w:b/>
          <w:sz w:val="22"/>
          <w:szCs w:val="22"/>
          <w:u w:val="single"/>
        </w:rPr>
        <w:t xml:space="preserve"> Technikum Logistyczne</w:t>
      </w:r>
    </w:p>
    <w:p w:rsidR="00AA3BEF" w:rsidRPr="003F5C85" w:rsidRDefault="00AA3BEF" w:rsidP="008A31D2">
      <w:pPr>
        <w:rPr>
          <w:sz w:val="22"/>
          <w:szCs w:val="2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923"/>
        <w:gridCol w:w="1989"/>
        <w:gridCol w:w="2298"/>
        <w:gridCol w:w="1533"/>
        <w:gridCol w:w="2039"/>
        <w:gridCol w:w="1134"/>
      </w:tblGrid>
      <w:tr w:rsidR="00102020" w:rsidRPr="003F5C85" w:rsidTr="00F306EE">
        <w:tc>
          <w:tcPr>
            <w:tcW w:w="1923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PRZEDMIOT</w:t>
            </w:r>
          </w:p>
        </w:tc>
        <w:tc>
          <w:tcPr>
            <w:tcW w:w="1989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TYTUŁ</w:t>
            </w:r>
          </w:p>
        </w:tc>
        <w:tc>
          <w:tcPr>
            <w:tcW w:w="2298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AUTOR</w:t>
            </w:r>
          </w:p>
        </w:tc>
        <w:tc>
          <w:tcPr>
            <w:tcW w:w="1533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WYDAWCA</w:t>
            </w:r>
          </w:p>
        </w:tc>
        <w:tc>
          <w:tcPr>
            <w:tcW w:w="2039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NR DOPUSZCZENIA</w:t>
            </w:r>
          </w:p>
        </w:tc>
        <w:tc>
          <w:tcPr>
            <w:tcW w:w="1134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KLASA</w:t>
            </w:r>
          </w:p>
        </w:tc>
      </w:tr>
      <w:tr w:rsidR="00102020" w:rsidRPr="003F5C85" w:rsidTr="00F306EE">
        <w:tc>
          <w:tcPr>
            <w:tcW w:w="1923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Bezpieczeństwo i higiena pracy</w:t>
            </w:r>
          </w:p>
        </w:tc>
        <w:tc>
          <w:tcPr>
            <w:tcW w:w="1989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Obsługa magazynów SPL.01 cz.1</w:t>
            </w:r>
          </w:p>
          <w:p w:rsidR="00F306EE" w:rsidRPr="003F5C85" w:rsidRDefault="00F306EE" w:rsidP="003A5A41">
            <w:pPr>
              <w:rPr>
                <w:color w:val="FF0000"/>
                <w:sz w:val="22"/>
                <w:szCs w:val="22"/>
              </w:rPr>
            </w:pPr>
          </w:p>
          <w:p w:rsidR="00015F78" w:rsidRPr="003F5C85" w:rsidRDefault="00015F78" w:rsidP="003A5A41">
            <w:pPr>
              <w:rPr>
                <w:b/>
                <w:color w:val="FF0000"/>
                <w:sz w:val="22"/>
                <w:szCs w:val="22"/>
              </w:rPr>
            </w:pPr>
            <w:r w:rsidRPr="003F5C85">
              <w:rPr>
                <w:b/>
                <w:color w:val="FF0000"/>
                <w:sz w:val="22"/>
                <w:szCs w:val="22"/>
              </w:rPr>
              <w:t>Uwaga</w:t>
            </w:r>
          </w:p>
          <w:p w:rsidR="00015F78" w:rsidRPr="003F5C85" w:rsidRDefault="00015F78" w:rsidP="003A5A41">
            <w:pPr>
              <w:rPr>
                <w:color w:val="FF0000"/>
                <w:sz w:val="22"/>
                <w:szCs w:val="22"/>
              </w:rPr>
            </w:pPr>
            <w:r w:rsidRPr="003F5C85">
              <w:rPr>
                <w:b/>
                <w:color w:val="FF0000"/>
                <w:sz w:val="22"/>
                <w:szCs w:val="22"/>
              </w:rPr>
              <w:t>Nowe wydanie 2023</w:t>
            </w:r>
          </w:p>
        </w:tc>
        <w:tc>
          <w:tcPr>
            <w:tcW w:w="2298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A. </w:t>
            </w:r>
            <w:proofErr w:type="spellStart"/>
            <w:r w:rsidRPr="003F5C85">
              <w:rPr>
                <w:sz w:val="22"/>
                <w:szCs w:val="22"/>
              </w:rPr>
              <w:t>Rożej</w:t>
            </w:r>
            <w:proofErr w:type="spellEnd"/>
            <w:r w:rsidRPr="003F5C85">
              <w:rPr>
                <w:sz w:val="22"/>
                <w:szCs w:val="22"/>
              </w:rPr>
              <w:t>,</w:t>
            </w:r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 J. Stolarski, </w:t>
            </w:r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J. Śliżewska,</w:t>
            </w:r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D. </w:t>
            </w:r>
            <w:proofErr w:type="spellStart"/>
            <w:r w:rsidRPr="003F5C85">
              <w:rPr>
                <w:sz w:val="22"/>
                <w:szCs w:val="22"/>
              </w:rPr>
              <w:t>Zadrożna</w:t>
            </w:r>
            <w:proofErr w:type="spellEnd"/>
            <w:r w:rsidRPr="003F5C85">
              <w:rPr>
                <w:sz w:val="22"/>
                <w:szCs w:val="22"/>
              </w:rPr>
              <w:t>.</w:t>
            </w:r>
          </w:p>
          <w:p w:rsidR="00102020" w:rsidRPr="003F5C85" w:rsidRDefault="00015F78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M. Adamowicz, A, Kij, M. Ligaj, A. Zielińska</w:t>
            </w:r>
          </w:p>
          <w:p w:rsidR="00102020" w:rsidRPr="003F5C85" w:rsidRDefault="00102020" w:rsidP="003A5A41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WSiP</w:t>
            </w:r>
          </w:p>
        </w:tc>
        <w:tc>
          <w:tcPr>
            <w:tcW w:w="2039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L</w:t>
            </w:r>
          </w:p>
        </w:tc>
      </w:tr>
      <w:tr w:rsidR="00102020" w:rsidRPr="003F5C85" w:rsidTr="00F306EE">
        <w:tc>
          <w:tcPr>
            <w:tcW w:w="1923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Podstawy logistyki</w:t>
            </w:r>
          </w:p>
        </w:tc>
        <w:tc>
          <w:tcPr>
            <w:tcW w:w="1989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Podstawy Logistyki</w:t>
            </w:r>
          </w:p>
        </w:tc>
        <w:tc>
          <w:tcPr>
            <w:tcW w:w="2298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J. </w:t>
            </w:r>
            <w:proofErr w:type="spellStart"/>
            <w:r w:rsidRPr="003F5C85">
              <w:rPr>
                <w:sz w:val="22"/>
                <w:szCs w:val="22"/>
              </w:rPr>
              <w:t>Stochaj</w:t>
            </w:r>
            <w:proofErr w:type="spellEnd"/>
            <w:r w:rsidRPr="003F5C85">
              <w:rPr>
                <w:sz w:val="22"/>
                <w:szCs w:val="22"/>
              </w:rPr>
              <w:t>,</w:t>
            </w:r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J. Śliżewska.</w:t>
            </w:r>
          </w:p>
        </w:tc>
        <w:tc>
          <w:tcPr>
            <w:tcW w:w="1533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WSiP</w:t>
            </w:r>
          </w:p>
        </w:tc>
        <w:tc>
          <w:tcPr>
            <w:tcW w:w="2039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L</w:t>
            </w:r>
          </w:p>
        </w:tc>
      </w:tr>
      <w:tr w:rsidR="00102020" w:rsidRPr="003F5C85" w:rsidTr="00F306EE">
        <w:tc>
          <w:tcPr>
            <w:tcW w:w="1923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Organizowanie pracy magazynu</w:t>
            </w:r>
          </w:p>
        </w:tc>
        <w:tc>
          <w:tcPr>
            <w:tcW w:w="1989" w:type="dxa"/>
          </w:tcPr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Obsługa magazynów SPL.01 cz.1</w:t>
            </w:r>
          </w:p>
          <w:p w:rsidR="00F306EE" w:rsidRPr="003F5C85" w:rsidRDefault="00F306EE" w:rsidP="00F306EE">
            <w:pPr>
              <w:rPr>
                <w:color w:val="FF0000"/>
                <w:sz w:val="22"/>
                <w:szCs w:val="22"/>
              </w:rPr>
            </w:pPr>
          </w:p>
          <w:p w:rsidR="00F306EE" w:rsidRPr="003F5C85" w:rsidRDefault="00F306EE" w:rsidP="00F306EE">
            <w:pPr>
              <w:rPr>
                <w:b/>
                <w:color w:val="FF0000"/>
                <w:sz w:val="22"/>
                <w:szCs w:val="22"/>
              </w:rPr>
            </w:pPr>
            <w:r w:rsidRPr="003F5C85">
              <w:rPr>
                <w:b/>
                <w:color w:val="FF0000"/>
                <w:sz w:val="22"/>
                <w:szCs w:val="22"/>
              </w:rPr>
              <w:lastRenderedPageBreak/>
              <w:t>Uwaga</w:t>
            </w:r>
          </w:p>
          <w:p w:rsidR="00102020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b/>
                <w:color w:val="FF0000"/>
                <w:sz w:val="22"/>
                <w:szCs w:val="22"/>
              </w:rPr>
              <w:t>Nowe wydanie 2023</w:t>
            </w:r>
          </w:p>
        </w:tc>
        <w:tc>
          <w:tcPr>
            <w:tcW w:w="2298" w:type="dxa"/>
          </w:tcPr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lastRenderedPageBreak/>
              <w:t xml:space="preserve">A. </w:t>
            </w:r>
            <w:proofErr w:type="spellStart"/>
            <w:r w:rsidRPr="003F5C85">
              <w:rPr>
                <w:sz w:val="22"/>
                <w:szCs w:val="22"/>
              </w:rPr>
              <w:t>Rożej</w:t>
            </w:r>
            <w:proofErr w:type="spellEnd"/>
            <w:r w:rsidRPr="003F5C85">
              <w:rPr>
                <w:sz w:val="22"/>
                <w:szCs w:val="22"/>
              </w:rPr>
              <w:t>,</w:t>
            </w:r>
          </w:p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 J. Stolarski, </w:t>
            </w:r>
          </w:p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J. Śliżewska,</w:t>
            </w:r>
          </w:p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D. </w:t>
            </w:r>
            <w:proofErr w:type="spellStart"/>
            <w:r w:rsidRPr="003F5C85">
              <w:rPr>
                <w:sz w:val="22"/>
                <w:szCs w:val="22"/>
              </w:rPr>
              <w:t>Zadrożna</w:t>
            </w:r>
            <w:proofErr w:type="spellEnd"/>
            <w:r w:rsidRPr="003F5C85">
              <w:rPr>
                <w:sz w:val="22"/>
                <w:szCs w:val="22"/>
              </w:rPr>
              <w:t>.</w:t>
            </w:r>
          </w:p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lastRenderedPageBreak/>
              <w:t>M. Adamowicz, A, Kij, M. Ligaj, A. Zielińska</w:t>
            </w:r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lastRenderedPageBreak/>
              <w:t>WSiP</w:t>
            </w:r>
          </w:p>
        </w:tc>
        <w:tc>
          <w:tcPr>
            <w:tcW w:w="2039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L</w:t>
            </w:r>
          </w:p>
        </w:tc>
      </w:tr>
      <w:tr w:rsidR="00102020" w:rsidRPr="003F5C85" w:rsidTr="00F306EE">
        <w:tc>
          <w:tcPr>
            <w:tcW w:w="1923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lastRenderedPageBreak/>
              <w:t>Przechowywanie zapasów</w:t>
            </w:r>
          </w:p>
        </w:tc>
        <w:tc>
          <w:tcPr>
            <w:tcW w:w="1989" w:type="dxa"/>
          </w:tcPr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Obsługa magazynów SPL.01 cz.1 i 2</w:t>
            </w:r>
          </w:p>
          <w:p w:rsidR="00F306EE" w:rsidRPr="003F5C85" w:rsidRDefault="00F306EE" w:rsidP="00F306EE">
            <w:pPr>
              <w:rPr>
                <w:color w:val="FF0000"/>
                <w:sz w:val="22"/>
                <w:szCs w:val="22"/>
              </w:rPr>
            </w:pPr>
          </w:p>
          <w:p w:rsidR="00F306EE" w:rsidRPr="003F5C85" w:rsidRDefault="00F306EE" w:rsidP="00F306EE">
            <w:pPr>
              <w:rPr>
                <w:b/>
                <w:color w:val="FF0000"/>
                <w:sz w:val="22"/>
                <w:szCs w:val="22"/>
              </w:rPr>
            </w:pPr>
            <w:r w:rsidRPr="003F5C85">
              <w:rPr>
                <w:b/>
                <w:color w:val="FF0000"/>
                <w:sz w:val="22"/>
                <w:szCs w:val="22"/>
              </w:rPr>
              <w:t>Uwaga</w:t>
            </w:r>
          </w:p>
          <w:p w:rsidR="00102020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b/>
                <w:color w:val="FF0000"/>
                <w:sz w:val="22"/>
                <w:szCs w:val="22"/>
              </w:rPr>
              <w:t>Nowe wydanie 2023</w:t>
            </w:r>
          </w:p>
        </w:tc>
        <w:tc>
          <w:tcPr>
            <w:tcW w:w="2298" w:type="dxa"/>
          </w:tcPr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A. </w:t>
            </w:r>
            <w:proofErr w:type="spellStart"/>
            <w:r w:rsidRPr="003F5C85">
              <w:rPr>
                <w:sz w:val="22"/>
                <w:szCs w:val="22"/>
              </w:rPr>
              <w:t>Rożej</w:t>
            </w:r>
            <w:proofErr w:type="spellEnd"/>
            <w:r w:rsidRPr="003F5C85">
              <w:rPr>
                <w:sz w:val="22"/>
                <w:szCs w:val="22"/>
              </w:rPr>
              <w:t>,</w:t>
            </w:r>
          </w:p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 J. Stolarski, </w:t>
            </w:r>
          </w:p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J. Śliżewska,</w:t>
            </w:r>
          </w:p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D. </w:t>
            </w:r>
            <w:proofErr w:type="spellStart"/>
            <w:r w:rsidRPr="003F5C85">
              <w:rPr>
                <w:sz w:val="22"/>
                <w:szCs w:val="22"/>
              </w:rPr>
              <w:t>Zadrożna</w:t>
            </w:r>
            <w:proofErr w:type="spellEnd"/>
            <w:r w:rsidRPr="003F5C85">
              <w:rPr>
                <w:sz w:val="22"/>
                <w:szCs w:val="22"/>
              </w:rPr>
              <w:t>.</w:t>
            </w:r>
          </w:p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M. Adamowicz, A, Kij, M. Ligaj, A. Zielińska</w:t>
            </w:r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WSiP</w:t>
            </w:r>
          </w:p>
        </w:tc>
        <w:tc>
          <w:tcPr>
            <w:tcW w:w="2039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L</w:t>
            </w:r>
          </w:p>
        </w:tc>
      </w:tr>
      <w:tr w:rsidR="00102020" w:rsidRPr="003F5C85" w:rsidTr="00F306EE">
        <w:tc>
          <w:tcPr>
            <w:tcW w:w="1923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Przyjmowanie i wydawanie zapasów</w:t>
            </w:r>
          </w:p>
        </w:tc>
        <w:tc>
          <w:tcPr>
            <w:tcW w:w="1989" w:type="dxa"/>
          </w:tcPr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Obsługa magazynów SPL.01 cz.1 i 2</w:t>
            </w:r>
          </w:p>
          <w:p w:rsidR="00F306EE" w:rsidRPr="003F5C85" w:rsidRDefault="00F306EE" w:rsidP="00F306EE">
            <w:pPr>
              <w:rPr>
                <w:color w:val="FF0000"/>
                <w:sz w:val="22"/>
                <w:szCs w:val="22"/>
              </w:rPr>
            </w:pPr>
          </w:p>
          <w:p w:rsidR="00F306EE" w:rsidRPr="003F5C85" w:rsidRDefault="00F306EE" w:rsidP="00F306EE">
            <w:pPr>
              <w:rPr>
                <w:b/>
                <w:color w:val="FF0000"/>
                <w:sz w:val="22"/>
                <w:szCs w:val="22"/>
              </w:rPr>
            </w:pPr>
            <w:r w:rsidRPr="003F5C85">
              <w:rPr>
                <w:b/>
                <w:color w:val="FF0000"/>
                <w:sz w:val="22"/>
                <w:szCs w:val="22"/>
              </w:rPr>
              <w:t>Uwaga</w:t>
            </w:r>
          </w:p>
          <w:p w:rsidR="00102020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b/>
                <w:color w:val="FF0000"/>
                <w:sz w:val="22"/>
                <w:szCs w:val="22"/>
              </w:rPr>
              <w:t>Nowe wydanie 2023</w:t>
            </w:r>
            <w:bookmarkStart w:id="0" w:name="_GoBack"/>
            <w:bookmarkEnd w:id="0"/>
          </w:p>
        </w:tc>
        <w:tc>
          <w:tcPr>
            <w:tcW w:w="2298" w:type="dxa"/>
          </w:tcPr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A. </w:t>
            </w:r>
            <w:proofErr w:type="spellStart"/>
            <w:r w:rsidRPr="003F5C85">
              <w:rPr>
                <w:sz w:val="22"/>
                <w:szCs w:val="22"/>
              </w:rPr>
              <w:t>Rożej</w:t>
            </w:r>
            <w:proofErr w:type="spellEnd"/>
            <w:r w:rsidRPr="003F5C85">
              <w:rPr>
                <w:sz w:val="22"/>
                <w:szCs w:val="22"/>
              </w:rPr>
              <w:t>,</w:t>
            </w:r>
          </w:p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 J. Stolarski, </w:t>
            </w:r>
          </w:p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J. Śliżewska,</w:t>
            </w:r>
          </w:p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D. </w:t>
            </w:r>
            <w:proofErr w:type="spellStart"/>
            <w:r w:rsidRPr="003F5C85">
              <w:rPr>
                <w:sz w:val="22"/>
                <w:szCs w:val="22"/>
              </w:rPr>
              <w:t>Zadrożna</w:t>
            </w:r>
            <w:proofErr w:type="spellEnd"/>
            <w:r w:rsidRPr="003F5C85">
              <w:rPr>
                <w:sz w:val="22"/>
                <w:szCs w:val="22"/>
              </w:rPr>
              <w:t>.</w:t>
            </w:r>
          </w:p>
          <w:p w:rsidR="00F306EE" w:rsidRPr="003F5C85" w:rsidRDefault="00F306EE" w:rsidP="00F306EE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M. Adamowicz, A, Kij, M. Ligaj, A. Zielińska</w:t>
            </w:r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WSiP</w:t>
            </w:r>
          </w:p>
        </w:tc>
        <w:tc>
          <w:tcPr>
            <w:tcW w:w="2039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L</w:t>
            </w:r>
          </w:p>
        </w:tc>
      </w:tr>
      <w:tr w:rsidR="00102020" w:rsidRPr="003F5C85" w:rsidTr="00F306EE">
        <w:tc>
          <w:tcPr>
            <w:tcW w:w="1923" w:type="dxa"/>
          </w:tcPr>
          <w:p w:rsidR="00102020" w:rsidRPr="003F5C85" w:rsidRDefault="00102020" w:rsidP="003A5A41">
            <w:pPr>
              <w:rPr>
                <w:b/>
                <w:sz w:val="22"/>
                <w:szCs w:val="22"/>
              </w:rPr>
            </w:pPr>
            <w:r w:rsidRPr="003F5C85">
              <w:rPr>
                <w:b/>
                <w:sz w:val="22"/>
                <w:szCs w:val="22"/>
              </w:rPr>
              <w:t>Dodatkowo</w:t>
            </w:r>
          </w:p>
        </w:tc>
        <w:tc>
          <w:tcPr>
            <w:tcW w:w="1989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- Zbiór zadań z logistyki cz.1,</w:t>
            </w:r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- Organizacja prac magazynowych - zeszyt ćwiczeń przygotowujących do części praktycznej egzaminu potwierdzającego kwalifikacje w zawodzie.</w:t>
            </w:r>
          </w:p>
        </w:tc>
        <w:tc>
          <w:tcPr>
            <w:tcW w:w="2298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G. </w:t>
            </w:r>
            <w:proofErr w:type="spellStart"/>
            <w:r w:rsidRPr="003F5C85">
              <w:rPr>
                <w:sz w:val="22"/>
                <w:szCs w:val="22"/>
              </w:rPr>
              <w:t>Karpus</w:t>
            </w:r>
            <w:proofErr w:type="spellEnd"/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B. Targowska,</w:t>
            </w:r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T. </w:t>
            </w:r>
            <w:proofErr w:type="spellStart"/>
            <w:r w:rsidRPr="003F5C85">
              <w:rPr>
                <w:sz w:val="22"/>
                <w:szCs w:val="22"/>
              </w:rPr>
              <w:t>Porożyński</w:t>
            </w:r>
            <w:proofErr w:type="spellEnd"/>
            <w:r w:rsidRPr="003F5C85">
              <w:rPr>
                <w:sz w:val="22"/>
                <w:szCs w:val="22"/>
              </w:rPr>
              <w:t>,</w:t>
            </w:r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H. Sobczak,</w:t>
            </w:r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J. Jankowski</w:t>
            </w:r>
          </w:p>
        </w:tc>
        <w:tc>
          <w:tcPr>
            <w:tcW w:w="1533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WSiP</w:t>
            </w:r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</w:p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 xml:space="preserve">TD Beata Targowska Mirosław </w:t>
            </w:r>
            <w:proofErr w:type="spellStart"/>
            <w:r w:rsidRPr="003F5C85">
              <w:rPr>
                <w:sz w:val="22"/>
                <w:szCs w:val="22"/>
              </w:rPr>
              <w:t>Drożak</w:t>
            </w:r>
            <w:proofErr w:type="spellEnd"/>
            <w:r w:rsidRPr="003F5C85">
              <w:rPr>
                <w:sz w:val="22"/>
                <w:szCs w:val="22"/>
              </w:rPr>
              <w:t xml:space="preserve"> s.c.</w:t>
            </w:r>
          </w:p>
        </w:tc>
        <w:tc>
          <w:tcPr>
            <w:tcW w:w="2039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2020" w:rsidRPr="003F5C85" w:rsidRDefault="00102020" w:rsidP="003A5A41">
            <w:pPr>
              <w:rPr>
                <w:sz w:val="22"/>
                <w:szCs w:val="22"/>
              </w:rPr>
            </w:pPr>
            <w:r w:rsidRPr="003F5C85">
              <w:rPr>
                <w:sz w:val="22"/>
                <w:szCs w:val="22"/>
              </w:rPr>
              <w:t>I TL</w:t>
            </w:r>
          </w:p>
        </w:tc>
      </w:tr>
    </w:tbl>
    <w:p w:rsidR="00AA3BEF" w:rsidRPr="003F5C85" w:rsidRDefault="00AA3BEF">
      <w:pPr>
        <w:rPr>
          <w:b/>
          <w:sz w:val="22"/>
          <w:szCs w:val="22"/>
        </w:rPr>
      </w:pPr>
    </w:p>
    <w:sectPr w:rsidR="00AA3BEF" w:rsidRPr="003F5C85" w:rsidSect="00AA3BEF">
      <w:foot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D2" w:rsidRDefault="00CF51D2" w:rsidP="00C9586D">
      <w:r>
        <w:separator/>
      </w:r>
    </w:p>
  </w:endnote>
  <w:endnote w:type="continuationSeparator" w:id="0">
    <w:p w:rsidR="00CF51D2" w:rsidRDefault="00CF51D2" w:rsidP="00C9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1917182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9586D" w:rsidRDefault="00C9586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2E2DBF">
          <w:fldChar w:fldCharType="begin"/>
        </w:r>
        <w:r w:rsidR="002E2DBF">
          <w:instrText xml:space="preserve"> PAGE    \* MERGEFORMAT </w:instrText>
        </w:r>
        <w:r w:rsidR="002E2DBF">
          <w:fldChar w:fldCharType="separate"/>
        </w:r>
        <w:r w:rsidR="003F5C85" w:rsidRPr="003F5C85">
          <w:rPr>
            <w:rFonts w:asciiTheme="majorHAnsi" w:hAnsiTheme="majorHAnsi"/>
            <w:noProof/>
            <w:sz w:val="28"/>
            <w:szCs w:val="28"/>
          </w:rPr>
          <w:t>1</w:t>
        </w:r>
        <w:r w:rsidR="002E2DBF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C9586D" w:rsidRDefault="00C95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D2" w:rsidRDefault="00CF51D2" w:rsidP="00C9586D">
      <w:r>
        <w:separator/>
      </w:r>
    </w:p>
  </w:footnote>
  <w:footnote w:type="continuationSeparator" w:id="0">
    <w:p w:rsidR="00CF51D2" w:rsidRDefault="00CF51D2" w:rsidP="00C95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82"/>
    <w:rsid w:val="0000662C"/>
    <w:rsid w:val="00015F78"/>
    <w:rsid w:val="00023F2A"/>
    <w:rsid w:val="000511EA"/>
    <w:rsid w:val="0007793D"/>
    <w:rsid w:val="000F7753"/>
    <w:rsid w:val="00102020"/>
    <w:rsid w:val="00177AD7"/>
    <w:rsid w:val="001D5882"/>
    <w:rsid w:val="00222259"/>
    <w:rsid w:val="0026006A"/>
    <w:rsid w:val="002A6418"/>
    <w:rsid w:val="002D446F"/>
    <w:rsid w:val="002E2DBF"/>
    <w:rsid w:val="00306DF3"/>
    <w:rsid w:val="00362581"/>
    <w:rsid w:val="00385033"/>
    <w:rsid w:val="003A02B0"/>
    <w:rsid w:val="003B6554"/>
    <w:rsid w:val="003F5C85"/>
    <w:rsid w:val="00445C4E"/>
    <w:rsid w:val="004853FB"/>
    <w:rsid w:val="004F4C74"/>
    <w:rsid w:val="0054221F"/>
    <w:rsid w:val="00555E5B"/>
    <w:rsid w:val="005C0BE7"/>
    <w:rsid w:val="006104F4"/>
    <w:rsid w:val="00650687"/>
    <w:rsid w:val="0066761A"/>
    <w:rsid w:val="0069134F"/>
    <w:rsid w:val="006C0524"/>
    <w:rsid w:val="006D59C3"/>
    <w:rsid w:val="00743843"/>
    <w:rsid w:val="007907BE"/>
    <w:rsid w:val="007A0358"/>
    <w:rsid w:val="007A16DC"/>
    <w:rsid w:val="007F49B7"/>
    <w:rsid w:val="00812873"/>
    <w:rsid w:val="008644AE"/>
    <w:rsid w:val="00893E27"/>
    <w:rsid w:val="008A31D2"/>
    <w:rsid w:val="008C332D"/>
    <w:rsid w:val="0093617A"/>
    <w:rsid w:val="0094334B"/>
    <w:rsid w:val="009465B9"/>
    <w:rsid w:val="0098118B"/>
    <w:rsid w:val="009A4151"/>
    <w:rsid w:val="009E4C91"/>
    <w:rsid w:val="009F7821"/>
    <w:rsid w:val="00A53B2B"/>
    <w:rsid w:val="00AA2DCB"/>
    <w:rsid w:val="00AA3BEF"/>
    <w:rsid w:val="00AB3564"/>
    <w:rsid w:val="00AC1B5C"/>
    <w:rsid w:val="00AC1DA6"/>
    <w:rsid w:val="00AE7ECF"/>
    <w:rsid w:val="00AF2239"/>
    <w:rsid w:val="00B51571"/>
    <w:rsid w:val="00B73B3F"/>
    <w:rsid w:val="00B8140F"/>
    <w:rsid w:val="00BD217C"/>
    <w:rsid w:val="00BD5235"/>
    <w:rsid w:val="00C341A3"/>
    <w:rsid w:val="00C625AC"/>
    <w:rsid w:val="00C64636"/>
    <w:rsid w:val="00C74E1F"/>
    <w:rsid w:val="00C9586D"/>
    <w:rsid w:val="00CF51D2"/>
    <w:rsid w:val="00D448E9"/>
    <w:rsid w:val="00D62AA0"/>
    <w:rsid w:val="00DB0C79"/>
    <w:rsid w:val="00DC4957"/>
    <w:rsid w:val="00DD7581"/>
    <w:rsid w:val="00E305C4"/>
    <w:rsid w:val="00E957CE"/>
    <w:rsid w:val="00EB016C"/>
    <w:rsid w:val="00EE75FA"/>
    <w:rsid w:val="00F306EE"/>
    <w:rsid w:val="00F468ED"/>
    <w:rsid w:val="00F64CE0"/>
    <w:rsid w:val="00F67F33"/>
    <w:rsid w:val="00F75502"/>
    <w:rsid w:val="00FA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61EB"/>
  <w15:docId w15:val="{09827C93-2CF4-408B-87AD-AB210858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5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8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5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8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86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C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matematyka-1-podrecznik-do-matematyki-dla-liceum-ogolnoksztalcacego-i-technikum-zakres-podstawowy,sku-06810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owaera.pl/poznac-przeszlosc-1-podrecznik-do-historii-dla-liceum-ogolnoksztalcacego-i-technikum-zakres-podstawowy-nowa-podstawa-programowa-od-2022-r,sku-0626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53B1-11A2-44C4-8ED0-65F5033A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31</cp:revision>
  <cp:lastPrinted>2021-08-18T06:29:00Z</cp:lastPrinted>
  <dcterms:created xsi:type="dcterms:W3CDTF">2023-06-14T08:10:00Z</dcterms:created>
  <dcterms:modified xsi:type="dcterms:W3CDTF">2023-07-05T11:59:00Z</dcterms:modified>
</cp:coreProperties>
</file>